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D11113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D11113" w:rsidP="00F54A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 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 w:rsidR="00F54A9A">
              <w:rPr>
                <w:rFonts w:ascii="Times New Roman" w:hAnsi="Times New Roman"/>
                <w:bCs/>
                <w:sz w:val="28"/>
              </w:rPr>
              <w:t>2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880B5F" w:rsidP="00880B5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80B5F">
              <w:rPr>
                <w:rFonts w:ascii="Times New Roman" w:hAnsi="Times New Roman"/>
                <w:bCs/>
                <w:sz w:val="28"/>
              </w:rPr>
              <w:t>89</w:t>
            </w:r>
            <w:r w:rsidR="00A03B82" w:rsidRPr="00880B5F">
              <w:rPr>
                <w:rFonts w:ascii="Times New Roman" w:hAnsi="Times New Roman"/>
                <w:bCs/>
                <w:sz w:val="28"/>
              </w:rPr>
              <w:t>/</w:t>
            </w:r>
            <w:r w:rsidRPr="00880B5F">
              <w:rPr>
                <w:rFonts w:ascii="Times New Roman" w:hAnsi="Times New Roman"/>
                <w:bCs/>
                <w:sz w:val="28"/>
              </w:rPr>
              <w:t>509</w:t>
            </w:r>
            <w:r w:rsidR="00A03B82" w:rsidRPr="00880B5F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D111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11113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551E45">
      <w:pPr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551E45" w:rsidRPr="00551E45">
        <w:rPr>
          <w:b/>
        </w:rPr>
        <w:t xml:space="preserve">Советов депутатов муниципальных образований: </w:t>
      </w:r>
      <w:proofErr w:type="spellStart"/>
      <w:r w:rsidR="00880B5F" w:rsidRPr="00880B5F">
        <w:rPr>
          <w:b/>
        </w:rPr>
        <w:t>Большесвятцовское</w:t>
      </w:r>
      <w:proofErr w:type="spellEnd"/>
      <w:r w:rsidR="00880B5F" w:rsidRPr="00880B5F">
        <w:rPr>
          <w:b/>
        </w:rPr>
        <w:t xml:space="preserve">  сельское поселение, </w:t>
      </w:r>
      <w:proofErr w:type="spellStart"/>
      <w:r w:rsidR="00880B5F" w:rsidRPr="00880B5F">
        <w:rPr>
          <w:b/>
        </w:rPr>
        <w:t>Борисцевское</w:t>
      </w:r>
      <w:proofErr w:type="spellEnd"/>
      <w:r w:rsidR="00880B5F" w:rsidRPr="00880B5F">
        <w:rPr>
          <w:b/>
        </w:rPr>
        <w:t xml:space="preserve"> сельское поселение, </w:t>
      </w:r>
      <w:proofErr w:type="spellStart"/>
      <w:r w:rsidR="00880B5F" w:rsidRPr="00880B5F">
        <w:rPr>
          <w:b/>
        </w:rPr>
        <w:t>Рудниковское</w:t>
      </w:r>
      <w:proofErr w:type="spellEnd"/>
      <w:r w:rsidR="00880B5F" w:rsidRPr="00880B5F">
        <w:rPr>
          <w:b/>
        </w:rPr>
        <w:t xml:space="preserve"> сельское поселение, </w:t>
      </w:r>
      <w:proofErr w:type="spellStart"/>
      <w:r w:rsidR="00880B5F" w:rsidRPr="00880B5F">
        <w:rPr>
          <w:b/>
        </w:rPr>
        <w:t>Марьинское</w:t>
      </w:r>
      <w:proofErr w:type="spellEnd"/>
      <w:r w:rsidR="00880B5F" w:rsidRPr="00880B5F">
        <w:rPr>
          <w:b/>
        </w:rPr>
        <w:t xml:space="preserve"> сельское поселение, Масловское сельское поселение, </w:t>
      </w:r>
      <w:proofErr w:type="spellStart"/>
      <w:r w:rsidR="00880B5F" w:rsidRPr="00880B5F">
        <w:rPr>
          <w:b/>
        </w:rPr>
        <w:t>Страшевичское</w:t>
      </w:r>
      <w:proofErr w:type="spellEnd"/>
      <w:r w:rsidR="00880B5F" w:rsidRPr="00880B5F">
        <w:rPr>
          <w:b/>
        </w:rPr>
        <w:t xml:space="preserve"> сельское поселение,  </w:t>
      </w:r>
      <w:proofErr w:type="spellStart"/>
      <w:r w:rsidR="00880B5F" w:rsidRPr="00880B5F">
        <w:rPr>
          <w:b/>
        </w:rPr>
        <w:t>Сукромленское</w:t>
      </w:r>
      <w:proofErr w:type="spellEnd"/>
      <w:r w:rsidR="00880B5F" w:rsidRPr="00880B5F">
        <w:rPr>
          <w:b/>
        </w:rPr>
        <w:t xml:space="preserve"> сельское поселение, </w:t>
      </w:r>
      <w:proofErr w:type="spellStart"/>
      <w:r w:rsidR="00880B5F" w:rsidRPr="00880B5F">
        <w:rPr>
          <w:b/>
        </w:rPr>
        <w:t>Тверецкое</w:t>
      </w:r>
      <w:proofErr w:type="spellEnd"/>
      <w:r w:rsidR="00880B5F" w:rsidRPr="00880B5F">
        <w:rPr>
          <w:b/>
        </w:rPr>
        <w:t xml:space="preserve"> сельское поселение    </w:t>
      </w:r>
      <w:proofErr w:type="spellStart"/>
      <w:r w:rsidR="00880B5F" w:rsidRPr="00880B5F">
        <w:rPr>
          <w:b/>
        </w:rPr>
        <w:t>Торжокского</w:t>
      </w:r>
      <w:proofErr w:type="spellEnd"/>
      <w:r w:rsidR="00880B5F" w:rsidRPr="00880B5F">
        <w:rPr>
          <w:b/>
        </w:rPr>
        <w:t xml:space="preserve">  муниципального района Тверской области пятого созыва 10 сентября 2023 года</w:t>
      </w:r>
    </w:p>
    <w:p w:rsidR="00BB45F7" w:rsidRDefault="00BB45F7" w:rsidP="00BB45F7">
      <w:pPr>
        <w:rPr>
          <w:b/>
        </w:rPr>
      </w:pPr>
    </w:p>
    <w:p w:rsidR="00951679" w:rsidRDefault="00F54A9A" w:rsidP="00BB45F7">
      <w:pPr>
        <w:tabs>
          <w:tab w:val="num" w:pos="0"/>
        </w:tabs>
        <w:ind w:firstLine="709"/>
        <w:jc w:val="both"/>
        <w:rPr>
          <w:b/>
          <w:spacing w:val="40"/>
          <w:szCs w:val="28"/>
        </w:rPr>
      </w:pPr>
      <w:r>
        <w:t>На основании статьи 22</w:t>
      </w:r>
      <w:r w:rsidR="00951679">
        <w:t>, пунктов 3</w:t>
      </w:r>
      <w:r w:rsidR="00951679" w:rsidRPr="00922D9A">
        <w:rPr>
          <w:vertAlign w:val="superscript"/>
        </w:rPr>
        <w:t>1</w:t>
      </w:r>
      <w:r w:rsidR="00951679">
        <w:t xml:space="preserve"> и 4 статьи 60 Избирательного кодекса Тверской области, </w:t>
      </w:r>
      <w:r>
        <w:rPr>
          <w:szCs w:val="28"/>
        </w:rPr>
        <w:t>постановления</w:t>
      </w:r>
      <w:r w:rsidRPr="001C3FCD">
        <w:rPr>
          <w:szCs w:val="28"/>
        </w:rPr>
        <w:t xml:space="preserve"> избирательной комиссии Тверской области </w:t>
      </w:r>
      <w:r w:rsidR="00551E45" w:rsidRPr="00551E45">
        <w:rPr>
          <w:bCs/>
          <w:szCs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51E45" w:rsidRPr="00551E45">
        <w:rPr>
          <w:bCs/>
          <w:szCs w:val="28"/>
        </w:rPr>
        <w:t>Торжокский</w:t>
      </w:r>
      <w:proofErr w:type="spellEnd"/>
      <w:r w:rsidR="00551E45" w:rsidRPr="00551E45">
        <w:rPr>
          <w:bCs/>
          <w:szCs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51E45" w:rsidRPr="00551E45">
        <w:rPr>
          <w:bCs/>
          <w:szCs w:val="28"/>
        </w:rPr>
        <w:t>Торжокского</w:t>
      </w:r>
      <w:proofErr w:type="spellEnd"/>
      <w:r w:rsidR="00551E45" w:rsidRPr="00551E45">
        <w:rPr>
          <w:bCs/>
          <w:szCs w:val="28"/>
        </w:rPr>
        <w:t xml:space="preserve"> района»</w:t>
      </w:r>
      <w:r w:rsidRPr="001C3FCD">
        <w:rPr>
          <w:bCs/>
          <w:szCs w:val="28"/>
        </w:rPr>
        <w:t>»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proofErr w:type="spellStart"/>
      <w:r w:rsidR="00551E45">
        <w:rPr>
          <w:szCs w:val="26"/>
        </w:rPr>
        <w:t>Торжокского</w:t>
      </w:r>
      <w:proofErr w:type="spellEnd"/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Default="00AF5C24" w:rsidP="00551E45">
      <w:pPr>
        <w:numPr>
          <w:ilvl w:val="0"/>
          <w:numId w:val="1"/>
        </w:numPr>
        <w:tabs>
          <w:tab w:val="clear" w:pos="1440"/>
        </w:tabs>
        <w:spacing w:line="288" w:lineRule="auto"/>
        <w:ind w:left="0" w:hanging="22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 w:rsidR="00733DC7">
        <w:t>ого</w:t>
      </w:r>
      <w:r w:rsidR="00951679">
        <w:t xml:space="preserve"> бюллетен</w:t>
      </w:r>
      <w:r w:rsidR="00733DC7">
        <w:t>я</w:t>
      </w:r>
      <w:r w:rsidR="00951679">
        <w:t xml:space="preserve"> для голосования на выборах депутатов </w:t>
      </w:r>
      <w:r w:rsidR="00551E45" w:rsidRPr="00551E45">
        <w:t>Совет</w:t>
      </w:r>
      <w:r w:rsidR="00733DC7">
        <w:t>а</w:t>
      </w:r>
      <w:r w:rsidR="00551E45" w:rsidRPr="00551E45">
        <w:t xml:space="preserve"> депутатов муниципальн</w:t>
      </w:r>
      <w:r w:rsidR="00733DC7">
        <w:t>ого</w:t>
      </w:r>
      <w:r w:rsidR="00551E45" w:rsidRPr="00551E45">
        <w:t xml:space="preserve"> образовани</w:t>
      </w:r>
      <w:r w:rsidR="00733DC7">
        <w:t>я</w:t>
      </w:r>
      <w:r w:rsidR="00551E45" w:rsidRPr="00551E45">
        <w:t xml:space="preserve"> </w:t>
      </w:r>
      <w:proofErr w:type="spellStart"/>
      <w:r w:rsidR="00880B5F">
        <w:t>Большесвятцовское</w:t>
      </w:r>
      <w:proofErr w:type="spellEnd"/>
      <w:r w:rsidR="00551E45" w:rsidRPr="00551E45">
        <w:t xml:space="preserve"> сельское поселение </w:t>
      </w:r>
      <w:proofErr w:type="spellStart"/>
      <w:r w:rsidR="00551E45" w:rsidRPr="00551E45">
        <w:t>Торжокского</w:t>
      </w:r>
      <w:proofErr w:type="spellEnd"/>
      <w:r w:rsidR="00551E45" w:rsidRPr="00551E45">
        <w:t xml:space="preserve"> </w:t>
      </w:r>
      <w:r w:rsidR="00880B5F">
        <w:t>муниципального</w:t>
      </w:r>
      <w:r w:rsidR="00551E45" w:rsidRPr="00551E45">
        <w:t xml:space="preserve"> района Тверской области </w:t>
      </w:r>
      <w:r w:rsidR="00880B5F">
        <w:t>пятого</w:t>
      </w:r>
      <w:r w:rsidR="00551E45" w:rsidRPr="00551E45">
        <w:t xml:space="preserve"> созыва  </w:t>
      </w:r>
      <w:r w:rsidR="00951679">
        <w:t xml:space="preserve"> </w:t>
      </w:r>
      <w:r w:rsidR="00733DC7">
        <w:t xml:space="preserve">по </w:t>
      </w:r>
      <w:proofErr w:type="spellStart"/>
      <w:r w:rsidR="00880B5F">
        <w:t>Большесвятцовскому</w:t>
      </w:r>
      <w:proofErr w:type="spellEnd"/>
      <w:r w:rsidR="00880B5F">
        <w:t xml:space="preserve"> </w:t>
      </w:r>
      <w:proofErr w:type="spellStart"/>
      <w:r w:rsidR="00880B5F">
        <w:t>семимандатному</w:t>
      </w:r>
      <w:proofErr w:type="spellEnd"/>
      <w:r w:rsidR="00733DC7">
        <w:t xml:space="preserve"> избирательному округу №1 </w:t>
      </w:r>
      <w:r w:rsidR="00951679">
        <w:t>(приложение № 1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 w:rsidR="00880B5F">
        <w:t>Борисцевское</w:t>
      </w:r>
      <w:proofErr w:type="spellEnd"/>
      <w:r w:rsidRPr="00733DC7">
        <w:t xml:space="preserve"> сельское поселение </w:t>
      </w:r>
      <w:proofErr w:type="spellStart"/>
      <w:r w:rsidRPr="00733DC7">
        <w:t>Торжокского</w:t>
      </w:r>
      <w:proofErr w:type="spellEnd"/>
      <w:r w:rsidRPr="00733DC7">
        <w:t xml:space="preserve"> </w:t>
      </w:r>
      <w:r w:rsidR="00880B5F">
        <w:t>муниципального</w:t>
      </w:r>
      <w:r w:rsidRPr="00733DC7">
        <w:t xml:space="preserve"> района Тверской области </w:t>
      </w:r>
      <w:r w:rsidR="00880B5F">
        <w:t>пятого</w:t>
      </w:r>
      <w:r w:rsidRPr="00733DC7">
        <w:t xml:space="preserve"> </w:t>
      </w:r>
      <w:proofErr w:type="gramStart"/>
      <w:r w:rsidRPr="00733DC7">
        <w:t xml:space="preserve">созыва  </w:t>
      </w:r>
      <w:proofErr w:type="spellStart"/>
      <w:r w:rsidR="00880B5F">
        <w:t>Борисцевскому</w:t>
      </w:r>
      <w:proofErr w:type="spellEnd"/>
      <w:proofErr w:type="gram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2</w:t>
      </w:r>
      <w:r w:rsidRPr="00733DC7">
        <w:t>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 w:rsidR="00880B5F">
        <w:t>Рудниковское</w:t>
      </w:r>
      <w:proofErr w:type="spellEnd"/>
      <w:r w:rsidRPr="00733DC7">
        <w:t xml:space="preserve"> сельское поселение </w:t>
      </w:r>
      <w:proofErr w:type="spellStart"/>
      <w:r w:rsidRPr="00733DC7">
        <w:t>Торжокского</w:t>
      </w:r>
      <w:proofErr w:type="spellEnd"/>
      <w:r w:rsidRPr="00733DC7">
        <w:t xml:space="preserve"> </w:t>
      </w:r>
      <w:r w:rsidR="00880B5F">
        <w:t>муниципального</w:t>
      </w:r>
      <w:r w:rsidRPr="00733DC7">
        <w:t xml:space="preserve"> района Тверской области </w:t>
      </w:r>
      <w:r w:rsidR="00880B5F">
        <w:t>пятого</w:t>
      </w:r>
      <w:r w:rsidRPr="00733DC7">
        <w:t xml:space="preserve"> </w:t>
      </w:r>
      <w:proofErr w:type="gramStart"/>
      <w:r w:rsidRPr="00733DC7">
        <w:t xml:space="preserve">созыва  </w:t>
      </w:r>
      <w:proofErr w:type="spellStart"/>
      <w:r w:rsidR="00880B5F">
        <w:t>Рудниковскому</w:t>
      </w:r>
      <w:proofErr w:type="spellEnd"/>
      <w:proofErr w:type="gram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3</w:t>
      </w:r>
      <w:r w:rsidRPr="00733DC7">
        <w:t>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hanging="22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 w:rsidR="00880B5F">
        <w:t>Марьинское</w:t>
      </w:r>
      <w:proofErr w:type="spellEnd"/>
      <w:r w:rsidRPr="00733DC7">
        <w:t xml:space="preserve"> сельское поселение </w:t>
      </w:r>
      <w:proofErr w:type="spellStart"/>
      <w:r w:rsidRPr="00733DC7">
        <w:t>Торжокского</w:t>
      </w:r>
      <w:proofErr w:type="spellEnd"/>
      <w:r w:rsidRPr="00733DC7">
        <w:t xml:space="preserve"> </w:t>
      </w:r>
      <w:r w:rsidR="00880B5F">
        <w:t>муниципального</w:t>
      </w:r>
      <w:r w:rsidRPr="00733DC7">
        <w:t xml:space="preserve"> района Тверской области </w:t>
      </w:r>
      <w:r w:rsidR="00880B5F">
        <w:t xml:space="preserve">пятого </w:t>
      </w:r>
      <w:proofErr w:type="gramStart"/>
      <w:r w:rsidRPr="00733DC7">
        <w:t xml:space="preserve">созыва  </w:t>
      </w:r>
      <w:proofErr w:type="spellStart"/>
      <w:r w:rsidR="00880B5F">
        <w:t>Марьинскому</w:t>
      </w:r>
      <w:proofErr w:type="spellEnd"/>
      <w:proofErr w:type="gram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4</w:t>
      </w:r>
      <w:r w:rsidRPr="00733DC7">
        <w:t>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hanging="22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r w:rsidR="00880B5F">
        <w:t>Масловское</w:t>
      </w:r>
      <w:r w:rsidRPr="00733DC7">
        <w:t xml:space="preserve"> сельское поселение </w:t>
      </w:r>
      <w:proofErr w:type="spellStart"/>
      <w:r w:rsidRPr="00733DC7">
        <w:t>Торжокского</w:t>
      </w:r>
      <w:proofErr w:type="spellEnd"/>
      <w:r w:rsidRPr="00733DC7">
        <w:t xml:space="preserve"> </w:t>
      </w:r>
      <w:r w:rsidR="00880B5F">
        <w:t>муниципального</w:t>
      </w:r>
      <w:r w:rsidRPr="00733DC7">
        <w:t xml:space="preserve"> района Тверской области </w:t>
      </w:r>
      <w:r w:rsidR="00880B5F">
        <w:t>пятого</w:t>
      </w:r>
      <w:r w:rsidRPr="00733DC7">
        <w:t xml:space="preserve"> </w:t>
      </w:r>
      <w:proofErr w:type="gramStart"/>
      <w:r w:rsidRPr="00733DC7">
        <w:lastRenderedPageBreak/>
        <w:t xml:space="preserve">созыва  </w:t>
      </w:r>
      <w:r w:rsidR="00880B5F">
        <w:t>Масловскому</w:t>
      </w:r>
      <w:proofErr w:type="gram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5</w:t>
      </w:r>
      <w:r w:rsidRPr="00733DC7">
        <w:t>).</w:t>
      </w:r>
    </w:p>
    <w:p w:rsidR="00733DC7" w:rsidRDefault="008B724B" w:rsidP="008B724B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 w:rsidRPr="008B724B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 w:rsidR="00880B5F">
        <w:t>Страшевичское</w:t>
      </w:r>
      <w:proofErr w:type="spellEnd"/>
      <w:r w:rsidRPr="008B724B">
        <w:t xml:space="preserve"> сельское поселение </w:t>
      </w:r>
      <w:proofErr w:type="spellStart"/>
      <w:r w:rsidRPr="008B724B">
        <w:t>Торжокского</w:t>
      </w:r>
      <w:proofErr w:type="spellEnd"/>
      <w:r w:rsidRPr="008B724B">
        <w:t xml:space="preserve"> </w:t>
      </w:r>
      <w:r w:rsidR="00880B5F">
        <w:t>муниципального</w:t>
      </w:r>
      <w:r w:rsidRPr="008B724B">
        <w:t xml:space="preserve"> района Тверской области </w:t>
      </w:r>
      <w:r w:rsidR="00880B5F">
        <w:t>пятого</w:t>
      </w:r>
      <w:r w:rsidRPr="008B724B">
        <w:t xml:space="preserve"> </w:t>
      </w:r>
      <w:proofErr w:type="gramStart"/>
      <w:r w:rsidRPr="008B724B">
        <w:t xml:space="preserve">созыва  </w:t>
      </w:r>
      <w:proofErr w:type="spellStart"/>
      <w:r w:rsidR="00880B5F">
        <w:t>Страшевичскому</w:t>
      </w:r>
      <w:proofErr w:type="spellEnd"/>
      <w:proofErr w:type="gramEnd"/>
      <w:r w:rsidR="00880B5F">
        <w:t xml:space="preserve"> </w:t>
      </w:r>
      <w:proofErr w:type="spellStart"/>
      <w:r w:rsidR="00880B5F">
        <w:t>семимандатному</w:t>
      </w:r>
      <w:proofErr w:type="spellEnd"/>
      <w:r w:rsidRPr="008B724B">
        <w:t xml:space="preserve"> избирательному округу №</w:t>
      </w:r>
      <w:r w:rsidR="00880B5F">
        <w:t>1</w:t>
      </w:r>
      <w:r w:rsidRPr="008B724B">
        <w:t xml:space="preserve">  (приложение № </w:t>
      </w:r>
      <w:r>
        <w:t>6</w:t>
      </w:r>
      <w:r w:rsidRPr="008B724B">
        <w:t>).</w:t>
      </w:r>
    </w:p>
    <w:p w:rsidR="00880B5F" w:rsidRPr="00880B5F" w:rsidRDefault="00880B5F" w:rsidP="00880B5F">
      <w:pPr>
        <w:pStyle w:val="a8"/>
        <w:numPr>
          <w:ilvl w:val="0"/>
          <w:numId w:val="1"/>
        </w:numPr>
        <w:tabs>
          <w:tab w:val="clear" w:pos="1440"/>
        </w:tabs>
        <w:ind w:left="0" w:hanging="22"/>
        <w:jc w:val="both"/>
      </w:pPr>
      <w:r w:rsidRPr="00880B5F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>
        <w:t>Сукромленское</w:t>
      </w:r>
      <w:proofErr w:type="spellEnd"/>
      <w:r w:rsidRPr="00880B5F">
        <w:t xml:space="preserve"> сельское поселение </w:t>
      </w:r>
      <w:proofErr w:type="spellStart"/>
      <w:r w:rsidRPr="00880B5F">
        <w:t>Торжокского</w:t>
      </w:r>
      <w:proofErr w:type="spellEnd"/>
      <w:r w:rsidRPr="00880B5F">
        <w:t xml:space="preserve"> муниципального района Тверской области пятого </w:t>
      </w:r>
      <w:proofErr w:type="gramStart"/>
      <w:r w:rsidRPr="00880B5F">
        <w:t xml:space="preserve">созыва  </w:t>
      </w:r>
      <w:proofErr w:type="spellStart"/>
      <w:r>
        <w:t>Сукромленскому</w:t>
      </w:r>
      <w:proofErr w:type="spellEnd"/>
      <w:proofErr w:type="gramEnd"/>
      <w:r>
        <w:t xml:space="preserve"> </w:t>
      </w:r>
      <w:proofErr w:type="spellStart"/>
      <w:r>
        <w:t>десятимандатному</w:t>
      </w:r>
      <w:proofErr w:type="spellEnd"/>
      <w:r w:rsidRPr="00880B5F">
        <w:t xml:space="preserve"> избирательному округу №1  (приложение № </w:t>
      </w:r>
      <w:r>
        <w:t>7</w:t>
      </w:r>
      <w:r w:rsidRPr="00880B5F">
        <w:t>).</w:t>
      </w:r>
    </w:p>
    <w:p w:rsidR="00880B5F" w:rsidRDefault="00880B5F" w:rsidP="00880B5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 w:rsidRPr="00880B5F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>
        <w:t>Тверецкое</w:t>
      </w:r>
      <w:proofErr w:type="spellEnd"/>
      <w:r w:rsidRPr="00880B5F">
        <w:t xml:space="preserve"> сельское поселение </w:t>
      </w:r>
      <w:proofErr w:type="spellStart"/>
      <w:r w:rsidRPr="00880B5F">
        <w:t>Торжокского</w:t>
      </w:r>
      <w:proofErr w:type="spellEnd"/>
      <w:r w:rsidRPr="00880B5F">
        <w:t xml:space="preserve"> муниципального района Тверской области пятого </w:t>
      </w:r>
      <w:proofErr w:type="gramStart"/>
      <w:r w:rsidRPr="00880B5F">
        <w:t xml:space="preserve">созыва  </w:t>
      </w:r>
      <w:proofErr w:type="spellStart"/>
      <w:r>
        <w:t>Тверецкому</w:t>
      </w:r>
      <w:proofErr w:type="spellEnd"/>
      <w:proofErr w:type="gramEnd"/>
      <w:r w:rsidRPr="00880B5F">
        <w:t xml:space="preserve"> </w:t>
      </w:r>
      <w:proofErr w:type="spellStart"/>
      <w:r w:rsidRPr="00880B5F">
        <w:t>семимандатному</w:t>
      </w:r>
      <w:proofErr w:type="spellEnd"/>
      <w:r w:rsidRPr="00880B5F">
        <w:t xml:space="preserve"> избирательному округу №1  (приложение № </w:t>
      </w:r>
      <w:r>
        <w:t>8</w:t>
      </w:r>
      <w:r w:rsidRPr="00880B5F">
        <w:t>).</w:t>
      </w:r>
    </w:p>
    <w:p w:rsidR="00951679" w:rsidRDefault="00951679" w:rsidP="00206E36">
      <w:pPr>
        <w:numPr>
          <w:ilvl w:val="0"/>
          <w:numId w:val="1"/>
        </w:numPr>
        <w:tabs>
          <w:tab w:val="clear" w:pos="1440"/>
        </w:tabs>
        <w:spacing w:line="288" w:lineRule="auto"/>
        <w:ind w:left="0" w:firstLine="0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551E45" w:rsidRPr="00551E45">
        <w:t xml:space="preserve">Советов депутатов муниципальных образований: </w:t>
      </w:r>
      <w:proofErr w:type="spellStart"/>
      <w:r w:rsidR="00206E36" w:rsidRPr="00206E36">
        <w:t>Большесвятцовское</w:t>
      </w:r>
      <w:proofErr w:type="spellEnd"/>
      <w:r w:rsidR="00206E36" w:rsidRPr="00206E36">
        <w:t xml:space="preserve">  сельское поселение, </w:t>
      </w:r>
      <w:proofErr w:type="spellStart"/>
      <w:r w:rsidR="00206E36" w:rsidRPr="00206E36">
        <w:t>Борисцевское</w:t>
      </w:r>
      <w:proofErr w:type="spellEnd"/>
      <w:r w:rsidR="00206E36" w:rsidRPr="00206E36">
        <w:t xml:space="preserve"> сельское поселение, </w:t>
      </w:r>
      <w:proofErr w:type="spellStart"/>
      <w:r w:rsidR="00206E36" w:rsidRPr="00206E36">
        <w:t>Рудниковское</w:t>
      </w:r>
      <w:proofErr w:type="spellEnd"/>
      <w:r w:rsidR="00206E36" w:rsidRPr="00206E36">
        <w:t xml:space="preserve"> сельское поселение, </w:t>
      </w:r>
      <w:proofErr w:type="spellStart"/>
      <w:r w:rsidR="00206E36" w:rsidRPr="00206E36">
        <w:t>Марьинское</w:t>
      </w:r>
      <w:proofErr w:type="spellEnd"/>
      <w:r w:rsidR="00206E36" w:rsidRPr="00206E36">
        <w:t xml:space="preserve"> сельское поселение, Масловское сельское поселение, </w:t>
      </w:r>
      <w:proofErr w:type="spellStart"/>
      <w:r w:rsidR="00206E36" w:rsidRPr="00206E36">
        <w:t>Страшевичское</w:t>
      </w:r>
      <w:proofErr w:type="spellEnd"/>
      <w:r w:rsidR="00206E36" w:rsidRPr="00206E36">
        <w:t xml:space="preserve"> сельское поселение,  </w:t>
      </w:r>
      <w:proofErr w:type="spellStart"/>
      <w:r w:rsidR="00206E36" w:rsidRPr="00206E36">
        <w:t>Сукромленское</w:t>
      </w:r>
      <w:proofErr w:type="spellEnd"/>
      <w:r w:rsidR="00206E36" w:rsidRPr="00206E36">
        <w:t xml:space="preserve"> сельское поселение, </w:t>
      </w:r>
      <w:proofErr w:type="spellStart"/>
      <w:r w:rsidR="00206E36" w:rsidRPr="00206E36">
        <w:t>Тверецкое</w:t>
      </w:r>
      <w:proofErr w:type="spellEnd"/>
      <w:r w:rsidR="00206E36" w:rsidRPr="00206E36">
        <w:t xml:space="preserve"> сельское поселение    </w:t>
      </w:r>
      <w:proofErr w:type="spellStart"/>
      <w:r w:rsidR="00206E36" w:rsidRPr="00206E36">
        <w:t>Торжокского</w:t>
      </w:r>
      <w:proofErr w:type="spellEnd"/>
      <w:r w:rsidR="00206E36" w:rsidRPr="00206E36">
        <w:t xml:space="preserve">  муниципального района Тверской области пятого </w:t>
      </w:r>
      <w:proofErr w:type="spellStart"/>
      <w:r w:rsidR="00206E36" w:rsidRPr="00206E36">
        <w:t>созыва</w:t>
      </w:r>
      <w:r w:rsidR="00507360">
        <w:t>по</w:t>
      </w:r>
      <w:proofErr w:type="spellEnd"/>
      <w:r w:rsidR="00507360">
        <w:t xml:space="preserve"> многомандатн</w:t>
      </w:r>
      <w:r w:rsidR="00551E45">
        <w:t>ым</w:t>
      </w:r>
      <w:r w:rsidR="00507360">
        <w:t xml:space="preserve"> (</w:t>
      </w:r>
      <w:proofErr w:type="spellStart"/>
      <w:r w:rsidR="00507360">
        <w:t>десятимандатн</w:t>
      </w:r>
      <w:r w:rsidR="008B724B">
        <w:t>ым</w:t>
      </w:r>
      <w:proofErr w:type="spellEnd"/>
      <w:r w:rsidR="00507360">
        <w:t>) избирательн</w:t>
      </w:r>
      <w:r w:rsidR="00551E45">
        <w:t>ы</w:t>
      </w:r>
      <w:r w:rsidR="00507360">
        <w:t>м округ</w:t>
      </w:r>
      <w:r w:rsidR="00551E45">
        <w:t>ам</w:t>
      </w:r>
      <w:r w:rsidR="00507360">
        <w:t xml:space="preserve"> </w:t>
      </w:r>
      <w:r>
        <w:t xml:space="preserve">(приложение № </w:t>
      </w:r>
      <w:r w:rsidR="00206E36">
        <w:t>9</w:t>
      </w:r>
      <w:r>
        <w:t>).</w:t>
      </w:r>
    </w:p>
    <w:p w:rsidR="00BB45F7" w:rsidRPr="00551E45" w:rsidRDefault="00085CE5" w:rsidP="00551E45">
      <w:pPr>
        <w:pStyle w:val="a8"/>
        <w:numPr>
          <w:ilvl w:val="0"/>
          <w:numId w:val="1"/>
        </w:numPr>
        <w:spacing w:line="288" w:lineRule="auto"/>
        <w:ind w:left="0" w:firstLine="709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proofErr w:type="spellStart"/>
      <w:r w:rsidR="00551E45">
        <w:rPr>
          <w:szCs w:val="28"/>
        </w:rPr>
        <w:t>Торжокского</w:t>
      </w:r>
      <w:proofErr w:type="spellEnd"/>
      <w:r w:rsidRPr="002658CA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551E4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proofErr w:type="spellStart"/>
            <w:r w:rsidR="00551E45">
              <w:rPr>
                <w:szCs w:val="26"/>
              </w:rPr>
              <w:t>Торжоксого</w:t>
            </w:r>
            <w:proofErr w:type="spellEnd"/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551E45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551E45">
            <w:r w:rsidRPr="00561BCA">
              <w:t xml:space="preserve">территориальной избирательной комиссии </w:t>
            </w:r>
            <w:proofErr w:type="spellStart"/>
            <w:r w:rsidR="00551E45">
              <w:t>Торжокского</w:t>
            </w:r>
            <w:proofErr w:type="spellEnd"/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551E45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Величко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8B724B">
          <w:headerReference w:type="even" r:id="rId8"/>
          <w:headerReference w:type="default" r:id="rId9"/>
          <w:pgSz w:w="11907" w:h="16840"/>
          <w:pgMar w:top="568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206E36" w:rsidTr="008A3CC9">
        <w:trPr>
          <w:trHeight w:val="254"/>
        </w:trPr>
        <w:tc>
          <w:tcPr>
            <w:tcW w:w="5233" w:type="dxa"/>
          </w:tcPr>
          <w:p w:rsidR="00206E36" w:rsidRDefault="00206E36" w:rsidP="00206E36">
            <w:pPr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  <w:p w:rsidR="00206E36" w:rsidRPr="008A3CC9" w:rsidRDefault="00206E36" w:rsidP="00206E36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206E36" w:rsidTr="008A3CC9">
        <w:trPr>
          <w:trHeight w:val="240"/>
        </w:trPr>
        <w:tc>
          <w:tcPr>
            <w:tcW w:w="5233" w:type="dxa"/>
          </w:tcPr>
          <w:p w:rsidR="00206E36" w:rsidRPr="008A3CC9" w:rsidRDefault="00206E36" w:rsidP="00206E36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206E36" w:rsidTr="008A3CC9">
        <w:trPr>
          <w:trHeight w:val="494"/>
        </w:trPr>
        <w:tc>
          <w:tcPr>
            <w:tcW w:w="5233" w:type="dxa"/>
          </w:tcPr>
          <w:p w:rsidR="00206E36" w:rsidRPr="008A3CC9" w:rsidRDefault="00206E36" w:rsidP="00206E36">
            <w:pPr>
              <w:rPr>
                <w:sz w:val="24"/>
              </w:rPr>
            </w:pPr>
            <w:r>
              <w:rPr>
                <w:sz w:val="24"/>
              </w:rPr>
              <w:t>От 9</w:t>
            </w:r>
            <w:r w:rsidRPr="008A3CC9">
              <w:rPr>
                <w:sz w:val="24"/>
              </w:rPr>
              <w:t>.08.20</w:t>
            </w:r>
            <w:r>
              <w:rPr>
                <w:sz w:val="24"/>
              </w:rPr>
              <w:t>22</w:t>
            </w:r>
            <w:r w:rsidRPr="008A3CC9">
              <w:rPr>
                <w:sz w:val="24"/>
              </w:rPr>
              <w:t xml:space="preserve"> года № </w:t>
            </w:r>
            <w:r>
              <w:rPr>
                <w:sz w:val="24"/>
              </w:rPr>
              <w:t>89</w:t>
            </w:r>
            <w:r w:rsidRPr="00A03B82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509</w:t>
            </w:r>
            <w:r w:rsidRPr="00A03B82">
              <w:rPr>
                <w:sz w:val="24"/>
                <w:szCs w:val="28"/>
              </w:rPr>
              <w:t>-5</w:t>
            </w:r>
          </w:p>
        </w:tc>
      </w:tr>
      <w:tr w:rsidR="00206E36" w:rsidTr="008A3CC9">
        <w:trPr>
          <w:trHeight w:val="360"/>
        </w:trPr>
        <w:tc>
          <w:tcPr>
            <w:tcW w:w="5233" w:type="dxa"/>
          </w:tcPr>
          <w:p w:rsidR="00206E36" w:rsidRPr="00206E36" w:rsidRDefault="00206E36" w:rsidP="00206E36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  <w:r>
              <w:rPr>
                <w:i/>
                <w:sz w:val="24"/>
              </w:rPr>
              <w:t>Форма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551E45" w:rsidRPr="000055E4" w:rsidTr="00206E36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right w:val="nil"/>
            </w:tcBorders>
          </w:tcPr>
          <w:p w:rsidR="00551E45" w:rsidRPr="00A5756D" w:rsidRDefault="00551E45" w:rsidP="00206E36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551E45" w:rsidRDefault="00551E45" w:rsidP="00206E36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>депутатов</w:t>
            </w:r>
          </w:p>
          <w:p w:rsidR="00551E45" w:rsidRPr="00A55689" w:rsidRDefault="00551E45" w:rsidP="00206E36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="00206E36">
              <w:rPr>
                <w:b/>
                <w:sz w:val="22"/>
                <w:szCs w:val="22"/>
              </w:rPr>
              <w:t>Большесвятцов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551E45" w:rsidRPr="00A55689" w:rsidRDefault="00551E45" w:rsidP="00206E3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 w:rsidR="00206E36">
              <w:rPr>
                <w:b/>
                <w:sz w:val="22"/>
                <w:szCs w:val="22"/>
              </w:rPr>
              <w:t xml:space="preserve">муниципального </w:t>
            </w:r>
            <w:r w:rsidRPr="00A55689">
              <w:rPr>
                <w:b/>
                <w:sz w:val="22"/>
                <w:szCs w:val="22"/>
              </w:rPr>
              <w:t xml:space="preserve">района Тверской области </w:t>
            </w:r>
            <w:r w:rsidR="00206E36">
              <w:rPr>
                <w:b/>
                <w:sz w:val="22"/>
                <w:szCs w:val="22"/>
              </w:rPr>
              <w:t>пятого</w:t>
            </w:r>
            <w:r w:rsidRPr="00A55689">
              <w:rPr>
                <w:b/>
                <w:sz w:val="22"/>
                <w:szCs w:val="22"/>
              </w:rPr>
              <w:t xml:space="preserve"> созыва</w:t>
            </w:r>
          </w:p>
          <w:p w:rsidR="00551E45" w:rsidRPr="00A55689" w:rsidRDefault="00551E45" w:rsidP="00206E36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</w:t>
            </w:r>
            <w:r w:rsidR="00206E36">
              <w:rPr>
                <w:b/>
                <w:bCs/>
                <w:sz w:val="24"/>
              </w:rPr>
              <w:t>0</w:t>
            </w:r>
            <w:r w:rsidRPr="00A55689">
              <w:rPr>
                <w:b/>
                <w:bCs/>
                <w:sz w:val="24"/>
              </w:rPr>
              <w:t xml:space="preserve"> сентября 202</w:t>
            </w:r>
            <w:r w:rsidR="00206E36">
              <w:rPr>
                <w:b/>
                <w:bCs/>
                <w:sz w:val="24"/>
              </w:rPr>
              <w:t>3</w:t>
            </w:r>
            <w:r w:rsidRPr="00A55689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решающего голоса и печать</w:t>
            </w:r>
          </w:p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участковой избирательной</w:t>
            </w:r>
          </w:p>
          <w:p w:rsidR="00551E45" w:rsidRPr="007F280B" w:rsidRDefault="00551E45" w:rsidP="00206E36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551E45" w:rsidRPr="002C7E8E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551E45" w:rsidRPr="00A5756D" w:rsidRDefault="00206E36" w:rsidP="00206E3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</w:t>
            </w:r>
            <w:proofErr w:type="spellStart"/>
            <w:r>
              <w:rPr>
                <w:b/>
                <w:bCs/>
                <w:sz w:val="24"/>
              </w:rPr>
              <w:t>Большесвятцовский</w:t>
            </w:r>
            <w:proofErr w:type="spellEnd"/>
            <w:r w:rsidR="00551E45"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семимандатный</w:t>
            </w:r>
            <w:proofErr w:type="spellEnd"/>
            <w:r w:rsidR="00551E45" w:rsidRPr="00A5756D">
              <w:rPr>
                <w:b/>
                <w:bCs/>
                <w:sz w:val="24"/>
              </w:rPr>
              <w:t xml:space="preserve"> </w:t>
            </w:r>
            <w:r w:rsidR="00551E45">
              <w:rPr>
                <w:b/>
                <w:bCs/>
                <w:sz w:val="24"/>
              </w:rPr>
              <w:t>и</w:t>
            </w:r>
            <w:r w:rsidR="00551E45" w:rsidRPr="00A5756D">
              <w:rPr>
                <w:b/>
                <w:bCs/>
                <w:sz w:val="24"/>
              </w:rPr>
              <w:t>збирательный округ №1</w:t>
            </w:r>
          </w:p>
          <w:p w:rsidR="00551E45" w:rsidRDefault="00206E36" w:rsidP="00206E3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</w:t>
            </w:r>
            <w:r w:rsidR="00551E45" w:rsidRPr="00A5756D">
              <w:rPr>
                <w:b/>
                <w:bCs/>
                <w:sz w:val="24"/>
              </w:rPr>
              <w:t>Тверская область</w:t>
            </w:r>
          </w:p>
          <w:p w:rsidR="00551E45" w:rsidRPr="000438D2" w:rsidRDefault="00551E45" w:rsidP="00206E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E45" w:rsidRPr="000055E4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551E45" w:rsidRDefault="00551E45" w:rsidP="00294B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8D5F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 xml:space="preserve">Поставьте любой знак в пустом квадрате справа от фамилии не более чем </w:t>
            </w:r>
            <w:r w:rsidR="00CE1CCC">
              <w:rPr>
                <w:i/>
                <w:sz w:val="24"/>
                <w:szCs w:val="20"/>
              </w:rPr>
              <w:t>семи</w:t>
            </w:r>
            <w:r w:rsidRPr="008D5F5D">
              <w:rPr>
                <w:i/>
                <w:sz w:val="24"/>
                <w:szCs w:val="20"/>
              </w:rPr>
              <w:t xml:space="preserve">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F20E0C">
              <w:rPr>
                <w:i/>
                <w:sz w:val="24"/>
              </w:rPr>
              <w:t>семи</w:t>
            </w:r>
            <w:r w:rsidRPr="008D5F5D">
              <w:rPr>
                <w:i/>
                <w:sz w:val="24"/>
              </w:rPr>
              <w:t xml:space="preserve"> квадратах, либо не проставлен ни в одном из них, считается недействительным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06E36">
            <w:pPr>
              <w:jc w:val="both"/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951679" w:rsidRPr="000055E4" w:rsidTr="008D5F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 xml:space="preserve">с указанием наименования соответствующей политической партии, </w:t>
            </w:r>
            <w:proofErr w:type="gramStart"/>
            <w:r w:rsidR="00037264"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="00037264" w:rsidRPr="00C056BD">
              <w:rPr>
                <w:sz w:val="22"/>
                <w:szCs w:val="22"/>
              </w:rPr>
              <w:t xml:space="preserve">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51679" w:rsidRDefault="00951679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Pr="008D5F5D" w:rsidRDefault="008D5F5D" w:rsidP="0087315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6F942B5A">
                  <wp:extent cx="38100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95" w:rsidRPr="000055E4" w:rsidTr="008D5F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E6112B" w:rsidP="00873155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241C5D">
        <w:trPr>
          <w:trHeight w:val="254"/>
        </w:trPr>
        <w:tc>
          <w:tcPr>
            <w:tcW w:w="5233" w:type="dxa"/>
          </w:tcPr>
          <w:p w:rsidR="008D5F5D" w:rsidRPr="008A3CC9" w:rsidRDefault="008D5F5D" w:rsidP="008D5F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2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241C5D">
        <w:trPr>
          <w:trHeight w:val="49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206E36" w:rsidP="00241C5D">
            <w:pPr>
              <w:rPr>
                <w:sz w:val="24"/>
              </w:rPr>
            </w:pPr>
            <w:r w:rsidRPr="00206E36">
              <w:rPr>
                <w:sz w:val="24"/>
              </w:rPr>
              <w:t>От 9.08.2022 года № 89/509-5</w:t>
            </w:r>
          </w:p>
        </w:tc>
      </w:tr>
      <w:tr w:rsidR="008D5F5D" w:rsidTr="00241C5D">
        <w:trPr>
          <w:trHeight w:val="360"/>
        </w:trPr>
        <w:tc>
          <w:tcPr>
            <w:tcW w:w="5233" w:type="dxa"/>
          </w:tcPr>
          <w:p w:rsidR="008D5F5D" w:rsidRPr="008A3CC9" w:rsidRDefault="008D5F5D" w:rsidP="00241C5D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06E36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A5756D" w:rsidRDefault="008D5F5D" w:rsidP="00241C5D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241C5D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8D5F5D" w:rsidP="00241C5D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="00206E36">
              <w:rPr>
                <w:b/>
                <w:sz w:val="22"/>
                <w:szCs w:val="22"/>
              </w:rPr>
              <w:t>Борисцев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8D5F5D" w:rsidRPr="00A55689" w:rsidRDefault="008D5F5D" w:rsidP="00241C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 w:rsidR="00206E36">
              <w:rPr>
                <w:b/>
                <w:sz w:val="22"/>
                <w:szCs w:val="22"/>
              </w:rPr>
              <w:t>муниципаль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5689">
              <w:rPr>
                <w:b/>
                <w:sz w:val="22"/>
                <w:szCs w:val="22"/>
              </w:rPr>
              <w:t xml:space="preserve">района Тверской области </w:t>
            </w:r>
            <w:r w:rsidR="00206E36">
              <w:rPr>
                <w:b/>
                <w:sz w:val="22"/>
                <w:szCs w:val="22"/>
              </w:rPr>
              <w:t>пятого</w:t>
            </w:r>
            <w:r w:rsidRPr="00A55689">
              <w:rPr>
                <w:b/>
                <w:sz w:val="22"/>
                <w:szCs w:val="22"/>
              </w:rPr>
              <w:t xml:space="preserve"> созыва</w:t>
            </w:r>
          </w:p>
          <w:p w:rsidR="008D5F5D" w:rsidRPr="00A55689" w:rsidRDefault="008D5F5D" w:rsidP="00206E36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</w:t>
            </w:r>
            <w:r w:rsidR="00206E36">
              <w:rPr>
                <w:b/>
                <w:bCs/>
                <w:sz w:val="24"/>
              </w:rPr>
              <w:t>0</w:t>
            </w:r>
            <w:r w:rsidRPr="00A55689">
              <w:rPr>
                <w:b/>
                <w:bCs/>
                <w:sz w:val="24"/>
              </w:rPr>
              <w:t xml:space="preserve"> сентября 202</w:t>
            </w:r>
            <w:r w:rsidR="00206E36">
              <w:rPr>
                <w:b/>
                <w:bCs/>
                <w:sz w:val="24"/>
              </w:rPr>
              <w:t>3</w:t>
            </w:r>
            <w:r w:rsidRPr="00A55689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241C5D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8D5F5D" w:rsidRPr="00A5756D" w:rsidRDefault="00206E36" w:rsidP="00241C5D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Борисцевский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="008D5F5D"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="008D5F5D" w:rsidRPr="00A5756D">
              <w:rPr>
                <w:b/>
                <w:bCs/>
                <w:sz w:val="24"/>
              </w:rPr>
              <w:t xml:space="preserve"> </w:t>
            </w:r>
            <w:r w:rsidR="008D5F5D">
              <w:rPr>
                <w:b/>
                <w:bCs/>
                <w:sz w:val="24"/>
              </w:rPr>
              <w:t>и</w:t>
            </w:r>
            <w:r w:rsidR="008D5F5D" w:rsidRPr="00A5756D">
              <w:rPr>
                <w:b/>
                <w:bCs/>
                <w:sz w:val="24"/>
              </w:rPr>
              <w:t>збирательный округ №1</w:t>
            </w:r>
          </w:p>
          <w:p w:rsidR="008D5F5D" w:rsidRDefault="008D5F5D" w:rsidP="00241C5D">
            <w:pPr>
              <w:rPr>
                <w:b/>
                <w:bCs/>
                <w:sz w:val="24"/>
              </w:rPr>
            </w:pPr>
            <w:r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241C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8D5F5D" w:rsidRDefault="008D5F5D" w:rsidP="00294B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241C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 xml:space="preserve">Поставьте любой знак в пустом квадрате справа от фамилии не более чем </w:t>
            </w:r>
            <w:r w:rsidR="00196CA3">
              <w:rPr>
                <w:i/>
                <w:sz w:val="24"/>
                <w:szCs w:val="20"/>
              </w:rPr>
              <w:t>десяти</w:t>
            </w:r>
            <w:r w:rsidRPr="008D5F5D">
              <w:rPr>
                <w:i/>
                <w:sz w:val="24"/>
                <w:szCs w:val="20"/>
              </w:rPr>
              <w:t xml:space="preserve">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96CA3">
              <w:rPr>
                <w:i/>
                <w:sz w:val="24"/>
              </w:rPr>
              <w:t>десяти</w:t>
            </w:r>
            <w:r w:rsidRPr="008D5F5D">
              <w:rPr>
                <w:i/>
                <w:sz w:val="24"/>
              </w:rPr>
              <w:t xml:space="preserve"> квадратах, либо не проставлен ни в одном из них, считается недействительным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06E36">
            <w:pPr>
              <w:jc w:val="both"/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241C5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241C5D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241C5D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Pr="008D5F5D" w:rsidRDefault="008D5F5D" w:rsidP="00241C5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241C5D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E6112B" w:rsidP="00241C5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30" style="position:absolute;left:0;text-align:left;margin-left:0;margin-top:9.9pt;width:25.8pt;height:26.7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241C5D">
        <w:trPr>
          <w:trHeight w:val="254"/>
        </w:trPr>
        <w:tc>
          <w:tcPr>
            <w:tcW w:w="5233" w:type="dxa"/>
          </w:tcPr>
          <w:p w:rsidR="008D5F5D" w:rsidRPr="008A3CC9" w:rsidRDefault="008D5F5D" w:rsidP="008D5F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3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241C5D">
        <w:trPr>
          <w:trHeight w:val="49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206E36" w:rsidP="00241C5D">
            <w:pPr>
              <w:rPr>
                <w:sz w:val="24"/>
              </w:rPr>
            </w:pPr>
            <w:r w:rsidRPr="00206E36">
              <w:rPr>
                <w:sz w:val="24"/>
              </w:rPr>
              <w:t>От 9.08.2022 года № 89/509-5</w:t>
            </w:r>
          </w:p>
        </w:tc>
      </w:tr>
      <w:tr w:rsidR="008D5F5D" w:rsidTr="00241C5D">
        <w:trPr>
          <w:trHeight w:val="360"/>
        </w:trPr>
        <w:tc>
          <w:tcPr>
            <w:tcW w:w="5233" w:type="dxa"/>
          </w:tcPr>
          <w:p w:rsidR="008D5F5D" w:rsidRPr="008A3CC9" w:rsidRDefault="008D5F5D" w:rsidP="00241C5D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94B26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A5756D" w:rsidRDefault="008D5F5D" w:rsidP="00241C5D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241C5D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8D5F5D" w:rsidP="00241C5D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="00206E36">
              <w:rPr>
                <w:b/>
                <w:sz w:val="22"/>
                <w:szCs w:val="22"/>
              </w:rPr>
              <w:t>Рудников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8D5F5D" w:rsidRPr="00A55689" w:rsidRDefault="008D5F5D" w:rsidP="00241C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="00206E36">
              <w:rPr>
                <w:b/>
                <w:sz w:val="22"/>
                <w:szCs w:val="22"/>
              </w:rPr>
              <w:t xml:space="preserve"> муниципального</w:t>
            </w:r>
            <w:r w:rsidRPr="00A55689">
              <w:rPr>
                <w:b/>
                <w:sz w:val="22"/>
                <w:szCs w:val="22"/>
              </w:rPr>
              <w:t xml:space="preserve"> района Тверской области </w:t>
            </w:r>
            <w:r w:rsidR="00206E36">
              <w:rPr>
                <w:b/>
                <w:sz w:val="22"/>
                <w:szCs w:val="22"/>
              </w:rPr>
              <w:t>пятого</w:t>
            </w:r>
            <w:r w:rsidRPr="00A55689">
              <w:rPr>
                <w:b/>
                <w:sz w:val="22"/>
                <w:szCs w:val="22"/>
              </w:rPr>
              <w:t xml:space="preserve"> созыва</w:t>
            </w:r>
          </w:p>
          <w:p w:rsidR="008D5F5D" w:rsidRPr="00A55689" w:rsidRDefault="008D5F5D" w:rsidP="00206E36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</w:t>
            </w:r>
            <w:r w:rsidR="00206E36">
              <w:rPr>
                <w:b/>
                <w:bCs/>
                <w:sz w:val="24"/>
              </w:rPr>
              <w:t>0</w:t>
            </w:r>
            <w:r w:rsidRPr="00A55689">
              <w:rPr>
                <w:b/>
                <w:bCs/>
                <w:sz w:val="24"/>
              </w:rPr>
              <w:t xml:space="preserve"> сентября 202</w:t>
            </w:r>
            <w:r w:rsidR="00206E36">
              <w:rPr>
                <w:b/>
                <w:bCs/>
                <w:sz w:val="24"/>
              </w:rPr>
              <w:t>3</w:t>
            </w:r>
            <w:r w:rsidRPr="00A55689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241C5D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94B2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8D5F5D" w:rsidRPr="00A5756D" w:rsidRDefault="00294B26" w:rsidP="00294B2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</w:t>
            </w:r>
            <w:proofErr w:type="spellStart"/>
            <w:r>
              <w:rPr>
                <w:b/>
                <w:bCs/>
                <w:sz w:val="24"/>
              </w:rPr>
              <w:t>Рудниковский</w:t>
            </w:r>
            <w:proofErr w:type="spellEnd"/>
            <w:r w:rsidR="008D5F5D"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 w:rsidR="008D5F5D"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="008D5F5D" w:rsidRPr="00A5756D">
              <w:rPr>
                <w:b/>
                <w:bCs/>
                <w:sz w:val="24"/>
              </w:rPr>
              <w:t xml:space="preserve"> </w:t>
            </w:r>
            <w:r w:rsidR="008D5F5D">
              <w:rPr>
                <w:b/>
                <w:bCs/>
                <w:sz w:val="24"/>
              </w:rPr>
              <w:t>и</w:t>
            </w:r>
            <w:r w:rsidR="008D5F5D" w:rsidRPr="00A5756D">
              <w:rPr>
                <w:b/>
                <w:bCs/>
                <w:sz w:val="24"/>
              </w:rPr>
              <w:t>збирательный округ №1</w:t>
            </w:r>
          </w:p>
          <w:p w:rsidR="008D5F5D" w:rsidRDefault="00294B26" w:rsidP="00294B2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</w:t>
            </w:r>
            <w:r w:rsidR="008D5F5D"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241C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94B2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8D5F5D" w:rsidRDefault="008D5F5D" w:rsidP="00294B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241C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 xml:space="preserve">Поставьте любой знак в пустом квадрате справа от фамилии не более чем </w:t>
            </w:r>
            <w:r w:rsidR="00196CA3">
              <w:rPr>
                <w:i/>
                <w:sz w:val="24"/>
                <w:szCs w:val="20"/>
              </w:rPr>
              <w:t>десяти</w:t>
            </w:r>
            <w:r w:rsidRPr="008D5F5D">
              <w:rPr>
                <w:i/>
                <w:sz w:val="24"/>
                <w:szCs w:val="20"/>
              </w:rPr>
              <w:t xml:space="preserve">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96CA3">
              <w:rPr>
                <w:i/>
                <w:sz w:val="24"/>
              </w:rPr>
              <w:t>десяти</w:t>
            </w:r>
            <w:r w:rsidRPr="008D5F5D">
              <w:rPr>
                <w:i/>
                <w:sz w:val="24"/>
              </w:rPr>
              <w:t xml:space="preserve"> квадратах, либо не проставлен ни в одном из них, считается недействительным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41C5D">
            <w:pPr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241C5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241C5D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241C5D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Pr="008D5F5D" w:rsidRDefault="008D5F5D" w:rsidP="00241C5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241C5D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E6112B" w:rsidP="00241C5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31" style="position:absolute;left:0;text-align:left;margin-left:0;margin-top:9.9pt;width:25.8pt;height:26.7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795CF4" w:rsidRDefault="00795CF4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241C5D">
        <w:trPr>
          <w:trHeight w:val="25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>
              <w:rPr>
                <w:sz w:val="24"/>
              </w:rPr>
              <w:t>Приложение №4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241C5D">
        <w:trPr>
          <w:trHeight w:val="49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206E36" w:rsidP="00241C5D">
            <w:pPr>
              <w:rPr>
                <w:sz w:val="24"/>
              </w:rPr>
            </w:pPr>
            <w:r w:rsidRPr="00206E36">
              <w:rPr>
                <w:sz w:val="24"/>
              </w:rPr>
              <w:t>От 9.08.2022 года № 89/509-5</w:t>
            </w:r>
          </w:p>
        </w:tc>
      </w:tr>
      <w:tr w:rsidR="008D5F5D" w:rsidTr="00241C5D">
        <w:trPr>
          <w:trHeight w:val="360"/>
        </w:trPr>
        <w:tc>
          <w:tcPr>
            <w:tcW w:w="5233" w:type="dxa"/>
          </w:tcPr>
          <w:p w:rsidR="008D5F5D" w:rsidRPr="008A3CC9" w:rsidRDefault="008D5F5D" w:rsidP="00241C5D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94B26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A5756D" w:rsidRDefault="008D5F5D" w:rsidP="00241C5D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241C5D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8D5F5D" w:rsidP="00241C5D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="00294B26">
              <w:rPr>
                <w:b/>
                <w:sz w:val="22"/>
                <w:szCs w:val="22"/>
              </w:rPr>
              <w:t>Марьин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8D5F5D" w:rsidRPr="00A55689" w:rsidRDefault="008D5F5D" w:rsidP="00241C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 w:rsidR="00294B26">
              <w:rPr>
                <w:b/>
                <w:sz w:val="22"/>
                <w:szCs w:val="22"/>
              </w:rPr>
              <w:t xml:space="preserve">муниципального </w:t>
            </w:r>
            <w:r w:rsidRPr="00A55689">
              <w:rPr>
                <w:b/>
                <w:sz w:val="22"/>
                <w:szCs w:val="22"/>
              </w:rPr>
              <w:t xml:space="preserve">района Тверской области </w:t>
            </w:r>
            <w:r w:rsidR="00294B26">
              <w:rPr>
                <w:b/>
                <w:sz w:val="22"/>
                <w:szCs w:val="22"/>
              </w:rPr>
              <w:t>пятого</w:t>
            </w:r>
            <w:r w:rsidRPr="00A55689">
              <w:rPr>
                <w:b/>
                <w:sz w:val="22"/>
                <w:szCs w:val="22"/>
              </w:rPr>
              <w:t xml:space="preserve"> созыва</w:t>
            </w:r>
          </w:p>
          <w:p w:rsidR="008D5F5D" w:rsidRPr="00A55689" w:rsidRDefault="008D5F5D" w:rsidP="00294B26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</w:t>
            </w:r>
            <w:r w:rsidR="00294B26">
              <w:rPr>
                <w:b/>
                <w:bCs/>
                <w:sz w:val="24"/>
              </w:rPr>
              <w:t>0</w:t>
            </w:r>
            <w:r w:rsidRPr="00A55689">
              <w:rPr>
                <w:b/>
                <w:bCs/>
                <w:sz w:val="24"/>
              </w:rPr>
              <w:t xml:space="preserve"> сентября 202</w:t>
            </w:r>
            <w:r w:rsidR="00294B26">
              <w:rPr>
                <w:b/>
                <w:bCs/>
                <w:sz w:val="24"/>
              </w:rPr>
              <w:t>3</w:t>
            </w:r>
            <w:r w:rsidRPr="00A55689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241C5D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94B2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8D5F5D" w:rsidRPr="00A5756D" w:rsidRDefault="00294B26" w:rsidP="00294B2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</w:t>
            </w:r>
            <w:proofErr w:type="spellStart"/>
            <w:r>
              <w:rPr>
                <w:b/>
                <w:bCs/>
                <w:sz w:val="24"/>
              </w:rPr>
              <w:t>Марьинский</w:t>
            </w:r>
            <w:proofErr w:type="spellEnd"/>
            <w:r w:rsidR="008D5F5D"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 w:rsidR="008D5F5D"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="008D5F5D" w:rsidRPr="00A5756D">
              <w:rPr>
                <w:b/>
                <w:bCs/>
                <w:sz w:val="24"/>
              </w:rPr>
              <w:t xml:space="preserve"> </w:t>
            </w:r>
            <w:r w:rsidR="008D5F5D">
              <w:rPr>
                <w:b/>
                <w:bCs/>
                <w:sz w:val="24"/>
              </w:rPr>
              <w:t>и</w:t>
            </w:r>
            <w:r w:rsidR="008D5F5D" w:rsidRPr="00A5756D">
              <w:rPr>
                <w:b/>
                <w:bCs/>
                <w:sz w:val="24"/>
              </w:rPr>
              <w:t>збирательный округ №1</w:t>
            </w:r>
          </w:p>
          <w:p w:rsidR="008D5F5D" w:rsidRDefault="00294B26" w:rsidP="00294B2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</w:t>
            </w:r>
            <w:r w:rsidR="008D5F5D"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241C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94B2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8D5F5D" w:rsidRDefault="008D5F5D" w:rsidP="00294B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241C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 xml:space="preserve">Поставьте любой знак в пустом квадрате справа от фамилии не более чем </w:t>
            </w:r>
            <w:r w:rsidR="00196CA3">
              <w:rPr>
                <w:i/>
                <w:sz w:val="24"/>
                <w:szCs w:val="20"/>
              </w:rPr>
              <w:t>десяти</w:t>
            </w:r>
            <w:r w:rsidRPr="008D5F5D">
              <w:rPr>
                <w:i/>
                <w:sz w:val="24"/>
                <w:szCs w:val="20"/>
              </w:rPr>
              <w:t xml:space="preserve">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96CA3">
              <w:rPr>
                <w:i/>
                <w:sz w:val="24"/>
              </w:rPr>
              <w:t>десяти</w:t>
            </w:r>
            <w:r w:rsidRPr="008D5F5D">
              <w:rPr>
                <w:i/>
                <w:sz w:val="24"/>
              </w:rPr>
              <w:t xml:space="preserve"> квадратах, либо не проставлен ни в одном из них, считается недействительным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41C5D">
            <w:pPr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241C5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241C5D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241C5D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Pr="008D5F5D" w:rsidRDefault="008D5F5D" w:rsidP="00241C5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241C5D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E6112B" w:rsidP="00241C5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32" style="position:absolute;left:0;text-align:left;margin-left:0;margin-top:9.9pt;width:25.8pt;height:26.7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706" w:type="dxa"/>
        <w:tblInd w:w="-743" w:type="dxa"/>
        <w:tblLook w:val="01E0" w:firstRow="1" w:lastRow="1" w:firstColumn="1" w:lastColumn="1" w:noHBand="0" w:noVBand="0"/>
      </w:tblPr>
      <w:tblGrid>
        <w:gridCol w:w="3892"/>
        <w:gridCol w:w="6808"/>
        <w:gridCol w:w="6"/>
      </w:tblGrid>
      <w:tr w:rsidR="00873155" w:rsidTr="008D5F5D">
        <w:tc>
          <w:tcPr>
            <w:tcW w:w="10706" w:type="dxa"/>
            <w:gridSpan w:val="3"/>
          </w:tcPr>
          <w:p w:rsidR="008D5F5D" w:rsidRDefault="008D5F5D" w:rsidP="00873155"/>
          <w:p w:rsidR="008D5F5D" w:rsidRDefault="008D5F5D" w:rsidP="008D5F5D">
            <w:pPr>
              <w:jc w:val="both"/>
            </w:pPr>
          </w:p>
          <w:p w:rsidR="008D5F5D" w:rsidRDefault="008D5F5D" w:rsidP="00873155"/>
          <w:p w:rsidR="008D5F5D" w:rsidRDefault="008D5F5D" w:rsidP="00873155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8D5F5D" w:rsidTr="00241C5D">
              <w:trPr>
                <w:trHeight w:val="25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>
                    <w:rPr>
                      <w:sz w:val="24"/>
                    </w:rPr>
                    <w:t>Приложение №5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8D5F5D" w:rsidTr="00241C5D">
              <w:trPr>
                <w:trHeight w:val="49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294B26" w:rsidP="00294B26">
                  <w:pPr>
                    <w:rPr>
                      <w:sz w:val="24"/>
                    </w:rPr>
                  </w:pPr>
                  <w:r w:rsidRPr="00294B26">
                    <w:rPr>
                      <w:sz w:val="24"/>
                    </w:rPr>
                    <w:t>От 9.08.202</w:t>
                  </w:r>
                  <w:r>
                    <w:rPr>
                      <w:sz w:val="24"/>
                    </w:rPr>
                    <w:t>3</w:t>
                  </w:r>
                  <w:r w:rsidRPr="00294B26">
                    <w:rPr>
                      <w:sz w:val="24"/>
                    </w:rPr>
                    <w:t xml:space="preserve"> года № 89/509-5</w:t>
                  </w:r>
                </w:p>
              </w:tc>
            </w:tr>
            <w:tr w:rsidR="008D5F5D" w:rsidTr="00241C5D">
              <w:trPr>
                <w:trHeight w:val="36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8D5F5D" w:rsidRDefault="008D5F5D" w:rsidP="008D5F5D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8D5F5D" w:rsidRPr="000055E4" w:rsidTr="00294B26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D5F5D" w:rsidRPr="00A5756D" w:rsidRDefault="008D5F5D" w:rsidP="008D5F5D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8D5F5D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8D5F5D" w:rsidRPr="00A55689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A55689">
                    <w:rPr>
                      <w:b/>
                      <w:sz w:val="22"/>
                      <w:szCs w:val="22"/>
                    </w:rPr>
                    <w:t xml:space="preserve">Совета депутатов </w:t>
                  </w:r>
                  <w:r w:rsidR="00294B26">
                    <w:rPr>
                      <w:b/>
                      <w:sz w:val="22"/>
                      <w:szCs w:val="22"/>
                    </w:rPr>
                    <w:t>Масловск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сельского поселения </w:t>
                  </w:r>
                </w:p>
                <w:p w:rsidR="008D5F5D" w:rsidRPr="00A55689" w:rsidRDefault="008D5F5D" w:rsidP="008D5F5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55689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94B26">
                    <w:rPr>
                      <w:b/>
                      <w:sz w:val="22"/>
                      <w:szCs w:val="22"/>
                    </w:rPr>
                    <w:t>муниципального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района Тверской области </w:t>
                  </w:r>
                  <w:r w:rsidR="00294B26">
                    <w:rPr>
                      <w:b/>
                      <w:sz w:val="22"/>
                      <w:szCs w:val="22"/>
                    </w:rPr>
                    <w:t>пят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созыва</w:t>
                  </w:r>
                </w:p>
                <w:p w:rsidR="008D5F5D" w:rsidRPr="00A55689" w:rsidRDefault="008D5F5D" w:rsidP="00294B26">
                  <w:pPr>
                    <w:rPr>
                      <w:sz w:val="36"/>
                      <w:szCs w:val="36"/>
                    </w:rPr>
                  </w:pPr>
                  <w:r w:rsidRPr="00A55689">
                    <w:rPr>
                      <w:b/>
                      <w:bCs/>
                      <w:sz w:val="24"/>
                    </w:rPr>
                    <w:t>1</w:t>
                  </w:r>
                  <w:r w:rsidR="00294B26">
                    <w:rPr>
                      <w:b/>
                      <w:bCs/>
                      <w:sz w:val="24"/>
                    </w:rPr>
                    <w:t>0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сентября 202</w:t>
                  </w:r>
                  <w:r w:rsidR="00294B26">
                    <w:rPr>
                      <w:b/>
                      <w:bCs/>
                      <w:sz w:val="24"/>
                    </w:rPr>
                    <w:t>3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8D5F5D" w:rsidRPr="002C7E8E" w:rsidTr="00294B26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8D5F5D" w:rsidRPr="00A5756D" w:rsidRDefault="00294B26" w:rsidP="008D5F5D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Масловский</w:t>
                  </w:r>
                  <w:r w:rsidR="008D5F5D"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="008D5F5D" w:rsidRPr="00A5756D">
                    <w:rPr>
                      <w:b/>
                      <w:bCs/>
                      <w:sz w:val="24"/>
                    </w:rPr>
                    <w:t>десятимандатный</w:t>
                  </w:r>
                  <w:proofErr w:type="spellEnd"/>
                  <w:r w:rsidR="008D5F5D"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 w:rsidR="008D5F5D">
                    <w:rPr>
                      <w:b/>
                      <w:bCs/>
                      <w:sz w:val="24"/>
                    </w:rPr>
                    <w:t>и</w:t>
                  </w:r>
                  <w:r w:rsidR="008D5F5D" w:rsidRPr="00A5756D">
                    <w:rPr>
                      <w:b/>
                      <w:bCs/>
                      <w:sz w:val="24"/>
                    </w:rPr>
                    <w:t>збирательный округ №1</w:t>
                  </w:r>
                </w:p>
                <w:p w:rsidR="008D5F5D" w:rsidRDefault="00294B26" w:rsidP="00294B26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</w:t>
                  </w:r>
                  <w:r w:rsidR="008D5F5D"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8D5F5D" w:rsidRPr="000438D2" w:rsidRDefault="008D5F5D" w:rsidP="008D5F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5F5D" w:rsidRPr="000055E4" w:rsidTr="00294B26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8D5F5D" w:rsidRDefault="008D5F5D" w:rsidP="00294B26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8D5F5D" w:rsidRPr="008D5F5D" w:rsidRDefault="008D5F5D" w:rsidP="008D5F5D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 xml:space="preserve">Поставьте любой знак в пустом квадрате справа от фамилии не более чем </w:t>
                  </w:r>
                  <w:r w:rsidR="00196CA3">
                    <w:rPr>
                      <w:i/>
                      <w:sz w:val="24"/>
                      <w:szCs w:val="20"/>
                    </w:rPr>
                    <w:t>десяти</w:t>
                  </w:r>
                  <w:r w:rsidRPr="008D5F5D">
                    <w:rPr>
                      <w:i/>
                      <w:sz w:val="24"/>
                      <w:szCs w:val="20"/>
                    </w:rPr>
                    <w:t xml:space="preserve"> зарегистрированных кандидатов, в пользу которых сделан выбор</w:t>
                  </w:r>
                  <w:r w:rsidRPr="008D5F5D">
                    <w:rPr>
                      <w:sz w:val="24"/>
                      <w:szCs w:val="20"/>
                    </w:rPr>
                    <w:t>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196CA3">
                    <w:rPr>
                      <w:i/>
                      <w:sz w:val="24"/>
                    </w:rPr>
                    <w:t>десяти</w:t>
                  </w:r>
                  <w:r w:rsidRPr="008D5F5D">
                    <w:rPr>
                      <w:i/>
                      <w:sz w:val="24"/>
                    </w:rPr>
                    <w:t xml:space="preserve"> квадратах, либо не проставлен ни в одном из них, считается недействительным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8D5F5D" w:rsidRPr="00551E45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12" w:space="0" w:color="auto"/>
                  </w:tcBorders>
                  <w:vAlign w:val="center"/>
                </w:tcPr>
                <w:p w:rsidR="008D5F5D" w:rsidRPr="000055E4" w:rsidRDefault="008D5F5D" w:rsidP="008D5F5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8D5F5D" w:rsidRDefault="008D5F5D" w:rsidP="008D5F5D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8D5F5D" w:rsidRPr="004E6501" w:rsidRDefault="008D5F5D" w:rsidP="008D5F5D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Pr="008D5F5D" w:rsidRDefault="008D5F5D" w:rsidP="008D5F5D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CF29FFE" wp14:editId="62F0B401">
                        <wp:extent cx="381000" cy="3810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8D5F5D" w:rsidP="008D5F5D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E6112B" w:rsidP="008D5F5D">
                  <w:pPr>
                    <w:spacing w:after="12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  <w:sz w:val="24"/>
                    </w:rPr>
                    <w:pict>
                      <v:rect id="_x0000_s1035" style="position:absolute;left:0;text-align:left;margin-left:0;margin-top:9.9pt;width:25.8pt;height:26.7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  </w:pict>
                  </w:r>
                </w:p>
              </w:tc>
            </w:tr>
          </w:tbl>
          <w:p w:rsidR="008D5F5D" w:rsidRDefault="008D5F5D" w:rsidP="00873155"/>
          <w:p w:rsidR="008D5F5D" w:rsidRDefault="008D5F5D" w:rsidP="00873155"/>
          <w:p w:rsidR="008D5F5D" w:rsidRDefault="008D5F5D" w:rsidP="00873155"/>
          <w:p w:rsidR="008D5F5D" w:rsidRDefault="008D5F5D" w:rsidP="00873155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8D5F5D" w:rsidTr="00241C5D">
              <w:trPr>
                <w:trHeight w:val="25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>
                    <w:rPr>
                      <w:sz w:val="24"/>
                    </w:rPr>
                    <w:t>Приложение № 6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8D5F5D" w:rsidTr="00241C5D">
              <w:trPr>
                <w:trHeight w:val="49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294B26" w:rsidP="00294B26">
                  <w:pPr>
                    <w:rPr>
                      <w:sz w:val="24"/>
                    </w:rPr>
                  </w:pPr>
                  <w:r w:rsidRPr="00294B26">
                    <w:rPr>
                      <w:sz w:val="24"/>
                    </w:rPr>
                    <w:t>От 9.08.202</w:t>
                  </w:r>
                  <w:r>
                    <w:rPr>
                      <w:sz w:val="24"/>
                    </w:rPr>
                    <w:t>3</w:t>
                  </w:r>
                  <w:r w:rsidRPr="00294B26">
                    <w:rPr>
                      <w:sz w:val="24"/>
                    </w:rPr>
                    <w:t xml:space="preserve"> года № 89/509-5</w:t>
                  </w:r>
                </w:p>
              </w:tc>
            </w:tr>
            <w:tr w:rsidR="008D5F5D" w:rsidTr="00241C5D">
              <w:trPr>
                <w:trHeight w:val="36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8D5F5D" w:rsidRDefault="008D5F5D" w:rsidP="008D5F5D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8D5F5D" w:rsidRPr="000055E4" w:rsidTr="00294B26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D5F5D" w:rsidRPr="00A5756D" w:rsidRDefault="008D5F5D" w:rsidP="008D5F5D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8D5F5D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8D5F5D" w:rsidRPr="00A55689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A55689">
                    <w:rPr>
                      <w:b/>
                      <w:sz w:val="22"/>
                      <w:szCs w:val="22"/>
                    </w:rPr>
                    <w:t xml:space="preserve">Совета депутатов </w:t>
                  </w:r>
                  <w:proofErr w:type="spellStart"/>
                  <w:r w:rsidR="00294B26">
                    <w:rPr>
                      <w:b/>
                      <w:sz w:val="22"/>
                      <w:szCs w:val="22"/>
                    </w:rPr>
                    <w:t>Страшевич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сельского поселения </w:t>
                  </w:r>
                </w:p>
                <w:p w:rsidR="008D5F5D" w:rsidRPr="00A55689" w:rsidRDefault="008D5F5D" w:rsidP="008D5F5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55689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="00294B26">
                    <w:rPr>
                      <w:b/>
                      <w:sz w:val="22"/>
                      <w:szCs w:val="22"/>
                    </w:rPr>
                    <w:t xml:space="preserve"> муниципальн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района Тверской области </w:t>
                  </w:r>
                  <w:r w:rsidR="00294B26">
                    <w:rPr>
                      <w:b/>
                      <w:sz w:val="22"/>
                      <w:szCs w:val="22"/>
                    </w:rPr>
                    <w:t>пят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созыва</w:t>
                  </w:r>
                </w:p>
                <w:p w:rsidR="008D5F5D" w:rsidRPr="00A55689" w:rsidRDefault="008D5F5D" w:rsidP="00294B26">
                  <w:pPr>
                    <w:rPr>
                      <w:sz w:val="36"/>
                      <w:szCs w:val="36"/>
                    </w:rPr>
                  </w:pPr>
                  <w:r w:rsidRPr="00A55689">
                    <w:rPr>
                      <w:b/>
                      <w:bCs/>
                      <w:sz w:val="24"/>
                    </w:rPr>
                    <w:t>1</w:t>
                  </w:r>
                  <w:r w:rsidR="00294B26">
                    <w:rPr>
                      <w:b/>
                      <w:bCs/>
                      <w:sz w:val="24"/>
                    </w:rPr>
                    <w:t>0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сентября 202</w:t>
                  </w:r>
                  <w:r w:rsidR="00294B26">
                    <w:rPr>
                      <w:b/>
                      <w:bCs/>
                      <w:sz w:val="24"/>
                    </w:rPr>
                    <w:t>3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8D5F5D" w:rsidRPr="002C7E8E" w:rsidTr="00294B26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8D5F5D" w:rsidRPr="00A5756D" w:rsidRDefault="00294B26" w:rsidP="008D5F5D">
                  <w:pPr>
                    <w:rPr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</w:rPr>
                    <w:t>Страшевичский</w:t>
                  </w:r>
                  <w:proofErr w:type="spellEnd"/>
                  <w:r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4"/>
                    </w:rPr>
                    <w:t>семимандатный</w:t>
                  </w:r>
                  <w:proofErr w:type="spellEnd"/>
                  <w:r w:rsidR="008D5F5D"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 w:rsidR="008D5F5D">
                    <w:rPr>
                      <w:b/>
                      <w:bCs/>
                      <w:sz w:val="24"/>
                    </w:rPr>
                    <w:t>и</w:t>
                  </w:r>
                  <w:r w:rsidR="008D5F5D" w:rsidRPr="00A5756D">
                    <w:rPr>
                      <w:b/>
                      <w:bCs/>
                      <w:sz w:val="24"/>
                    </w:rPr>
                    <w:t>збирательный округ №1</w:t>
                  </w:r>
                </w:p>
                <w:p w:rsidR="008D5F5D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8D5F5D" w:rsidRPr="000438D2" w:rsidRDefault="008D5F5D" w:rsidP="008D5F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5F5D" w:rsidRPr="000055E4" w:rsidTr="00294B26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8D5F5D" w:rsidRDefault="008D5F5D" w:rsidP="00294B26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8D5F5D" w:rsidRPr="008D5F5D" w:rsidRDefault="008D5F5D" w:rsidP="008D5F5D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 xml:space="preserve">Поставьте любой знак в пустом квадрате справа от фамилии не более чем </w:t>
                  </w:r>
                  <w:r w:rsidR="00CE1CCC">
                    <w:rPr>
                      <w:i/>
                      <w:sz w:val="24"/>
                      <w:szCs w:val="20"/>
                    </w:rPr>
                    <w:t>семи</w:t>
                  </w:r>
                  <w:r w:rsidRPr="008D5F5D">
                    <w:rPr>
                      <w:i/>
                      <w:sz w:val="24"/>
                      <w:szCs w:val="20"/>
                    </w:rPr>
                    <w:t xml:space="preserve"> зарегистрированных кандидатов, в пользу которых сделан выбор</w:t>
                  </w:r>
                  <w:r w:rsidRPr="008D5F5D">
                    <w:rPr>
                      <w:sz w:val="24"/>
                      <w:szCs w:val="20"/>
                    </w:rPr>
                    <w:t>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F20E0C">
                    <w:rPr>
                      <w:i/>
                      <w:sz w:val="24"/>
                    </w:rPr>
                    <w:t>семи</w:t>
                  </w:r>
                  <w:r w:rsidRPr="008D5F5D">
                    <w:rPr>
                      <w:i/>
                      <w:sz w:val="24"/>
                    </w:rPr>
                    <w:t xml:space="preserve"> квадратах, либо не проставлен ни в одном из них, считается недействительным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8D5F5D" w:rsidRPr="00551E45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12" w:space="0" w:color="auto"/>
                  </w:tcBorders>
                  <w:vAlign w:val="center"/>
                </w:tcPr>
                <w:p w:rsidR="008D5F5D" w:rsidRPr="000055E4" w:rsidRDefault="008D5F5D" w:rsidP="008D5F5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8D5F5D" w:rsidRDefault="008D5F5D" w:rsidP="008D5F5D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8D5F5D" w:rsidRPr="004E6501" w:rsidRDefault="008D5F5D" w:rsidP="008D5F5D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Pr="008D5F5D" w:rsidRDefault="008D5F5D" w:rsidP="008D5F5D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CF29FFE" wp14:editId="62F0B401">
                        <wp:extent cx="381000" cy="381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8D5F5D" w:rsidP="008D5F5D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E6112B" w:rsidP="008D5F5D">
                  <w:pPr>
                    <w:spacing w:after="12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  <w:sz w:val="24"/>
                    </w:rPr>
                    <w:pict>
                      <v:rect id="_x0000_s1036" style="position:absolute;left:0;text-align:left;margin-left:0;margin-top:9.9pt;width:25.8pt;height:26.7pt;flip:y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  </w:pict>
                  </w:r>
                </w:p>
              </w:tc>
            </w:tr>
          </w:tbl>
          <w:p w:rsidR="008D5F5D" w:rsidRDefault="008D5F5D" w:rsidP="00873155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294B26" w:rsidTr="00157DDA">
              <w:trPr>
                <w:trHeight w:val="254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>
                    <w:rPr>
                      <w:sz w:val="24"/>
                    </w:rPr>
                    <w:t>Приложение № 7</w:t>
                  </w:r>
                </w:p>
              </w:tc>
            </w:tr>
            <w:tr w:rsidR="00294B26" w:rsidTr="00157DDA">
              <w:trPr>
                <w:trHeight w:val="240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294B26" w:rsidTr="00157DDA">
              <w:trPr>
                <w:trHeight w:val="494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294B26" w:rsidTr="00157DDA">
              <w:trPr>
                <w:trHeight w:val="240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294B26">
                    <w:rPr>
                      <w:sz w:val="24"/>
                    </w:rPr>
                    <w:t>От 9.08.202</w:t>
                  </w:r>
                  <w:r>
                    <w:rPr>
                      <w:sz w:val="24"/>
                    </w:rPr>
                    <w:t>3</w:t>
                  </w:r>
                  <w:r w:rsidRPr="00294B26">
                    <w:rPr>
                      <w:sz w:val="24"/>
                    </w:rPr>
                    <w:t xml:space="preserve"> года № 89/509-5</w:t>
                  </w:r>
                </w:p>
              </w:tc>
            </w:tr>
            <w:tr w:rsidR="00294B26" w:rsidTr="00157DDA">
              <w:trPr>
                <w:trHeight w:val="360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294B26" w:rsidRDefault="00294B26" w:rsidP="00294B26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294B26" w:rsidRPr="000055E4" w:rsidTr="00157DDA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294B26" w:rsidRPr="00A5756D" w:rsidRDefault="00294B26" w:rsidP="00294B26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294B26" w:rsidRDefault="00294B26" w:rsidP="00294B26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294B26" w:rsidRPr="00A55689" w:rsidRDefault="00294B26" w:rsidP="00294B26">
                  <w:pPr>
                    <w:rPr>
                      <w:b/>
                      <w:sz w:val="22"/>
                      <w:szCs w:val="22"/>
                    </w:rPr>
                  </w:pPr>
                  <w:r w:rsidRPr="00A55689">
                    <w:rPr>
                      <w:b/>
                      <w:sz w:val="22"/>
                      <w:szCs w:val="22"/>
                    </w:rPr>
                    <w:t xml:space="preserve">Совета депутатов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Сукромлен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сельского поселения </w:t>
                  </w:r>
                </w:p>
                <w:p w:rsidR="00294B26" w:rsidRPr="00A55689" w:rsidRDefault="00294B26" w:rsidP="00294B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55689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муниципальн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района Тверской области </w:t>
                  </w:r>
                  <w:r>
                    <w:rPr>
                      <w:b/>
                      <w:sz w:val="22"/>
                      <w:szCs w:val="22"/>
                    </w:rPr>
                    <w:t>пят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созыва</w:t>
                  </w:r>
                </w:p>
                <w:p w:rsidR="00294B26" w:rsidRPr="00A55689" w:rsidRDefault="00294B26" w:rsidP="00294B26">
                  <w:pPr>
                    <w:rPr>
                      <w:sz w:val="36"/>
                      <w:szCs w:val="36"/>
                    </w:rPr>
                  </w:pPr>
                  <w:r w:rsidRPr="00A55689"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t>0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сентября 202</w:t>
                  </w:r>
                  <w:r>
                    <w:rPr>
                      <w:b/>
                      <w:bCs/>
                      <w:sz w:val="24"/>
                    </w:rPr>
                    <w:t>3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294B26" w:rsidRPr="002C7E8E" w:rsidTr="00157DDA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294B26" w:rsidRPr="00A5756D" w:rsidRDefault="00294B26" w:rsidP="00294B26">
                  <w:pPr>
                    <w:rPr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</w:rPr>
                    <w:t>Сукромленский</w:t>
                  </w:r>
                  <w:proofErr w:type="spellEnd"/>
                  <w:r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4"/>
                    </w:rPr>
                    <w:t>десятимандатный</w:t>
                  </w:r>
                  <w:proofErr w:type="spellEnd"/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</w:t>
                  </w:r>
                  <w:r w:rsidRPr="00A5756D">
                    <w:rPr>
                      <w:b/>
                      <w:bCs/>
                      <w:sz w:val="24"/>
                    </w:rPr>
                    <w:t>збирательный округ №1</w:t>
                  </w:r>
                </w:p>
                <w:p w:rsidR="00294B26" w:rsidRDefault="00294B26" w:rsidP="00294B26">
                  <w:pPr>
                    <w:rPr>
                      <w:b/>
                      <w:bCs/>
                      <w:sz w:val="24"/>
                    </w:rPr>
                  </w:pP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294B26" w:rsidRPr="000438D2" w:rsidRDefault="00294B26" w:rsidP="00294B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94B26" w:rsidRPr="000055E4" w:rsidTr="00157DDA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294B26" w:rsidRDefault="00294B26" w:rsidP="00294B26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294B26" w:rsidRPr="008D5F5D" w:rsidRDefault="00294B26" w:rsidP="00294B26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 xml:space="preserve">Поставьте любой знак в пустом квадрате справа от фамилии не более чем </w:t>
                  </w:r>
                  <w:r>
                    <w:rPr>
                      <w:i/>
                      <w:sz w:val="24"/>
                      <w:szCs w:val="20"/>
                    </w:rPr>
                    <w:t>десяти</w:t>
                  </w:r>
                  <w:r w:rsidRPr="008D5F5D">
                    <w:rPr>
                      <w:i/>
                      <w:sz w:val="24"/>
                      <w:szCs w:val="20"/>
                    </w:rPr>
                    <w:t xml:space="preserve"> зарегистрированных кандидатов, в пользу которых сделан выбор</w:t>
                  </w:r>
                  <w:r w:rsidRPr="008D5F5D">
                    <w:rPr>
                      <w:sz w:val="24"/>
                      <w:szCs w:val="20"/>
                    </w:rPr>
                    <w:t>.</w:t>
                  </w:r>
                </w:p>
                <w:p w:rsidR="00294B26" w:rsidRPr="008D5F5D" w:rsidRDefault="00294B26" w:rsidP="00294B26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>
                    <w:rPr>
                      <w:i/>
                      <w:sz w:val="24"/>
                    </w:rPr>
                    <w:t>десяти</w:t>
                  </w:r>
                  <w:r w:rsidRPr="008D5F5D">
                    <w:rPr>
                      <w:i/>
                      <w:sz w:val="24"/>
                    </w:rPr>
                    <w:t xml:space="preserve"> квадратах, либо не проставлен ни в одном из них, считается недействительным.</w:t>
                  </w:r>
                </w:p>
                <w:p w:rsidR="00294B26" w:rsidRPr="008D5F5D" w:rsidRDefault="00294B26" w:rsidP="00294B26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294B26" w:rsidRPr="00551E45" w:rsidRDefault="00294B26" w:rsidP="00294B26">
                  <w:pPr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294B26" w:rsidRPr="000055E4" w:rsidTr="00157DDA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12" w:space="0" w:color="auto"/>
                  </w:tcBorders>
                  <w:vAlign w:val="center"/>
                </w:tcPr>
                <w:p w:rsidR="00294B26" w:rsidRPr="000055E4" w:rsidRDefault="00294B26" w:rsidP="00294B2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294B26" w:rsidRDefault="00294B26" w:rsidP="00294B26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294B26" w:rsidRPr="004E6501" w:rsidRDefault="00294B26" w:rsidP="00294B26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Pr="008D5F5D" w:rsidRDefault="00294B26" w:rsidP="00294B26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798E9C75" wp14:editId="6F15287E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4B26" w:rsidRPr="000055E4" w:rsidTr="00157DDA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94B26" w:rsidRPr="000055E4" w:rsidRDefault="00294B26" w:rsidP="00294B26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94B26" w:rsidRPr="000055E4" w:rsidRDefault="00E6112B" w:rsidP="00294B26">
                  <w:pPr>
                    <w:spacing w:after="12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  <w:sz w:val="24"/>
                    </w:rPr>
                    <w:pict>
                      <v:rect id="_x0000_s1037" style="position:absolute;left:0;text-align:left;margin-left:0;margin-top:9.9pt;width:25.8pt;height:26.7pt;flip:y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  </w:pict>
                  </w:r>
                </w:p>
              </w:tc>
            </w:tr>
          </w:tbl>
          <w:p w:rsidR="008D5F5D" w:rsidRDefault="008D5F5D" w:rsidP="00873155"/>
          <w:p w:rsidR="008D5F5D" w:rsidRDefault="008D5F5D" w:rsidP="00873155"/>
          <w:p w:rsidR="008D5F5D" w:rsidRDefault="008D5F5D" w:rsidP="00990720">
            <w:pPr>
              <w:jc w:val="both"/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294B26" w:rsidTr="00157DDA">
              <w:trPr>
                <w:trHeight w:val="254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</w:tc>
            </w:tr>
            <w:tr w:rsidR="00294B26" w:rsidTr="00157DDA">
              <w:trPr>
                <w:trHeight w:val="240"/>
              </w:trPr>
              <w:tc>
                <w:tcPr>
                  <w:tcW w:w="5233" w:type="dxa"/>
                </w:tcPr>
                <w:p w:rsidR="00294B26" w:rsidRDefault="00294B26" w:rsidP="00294B2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ложение № 8</w:t>
                  </w:r>
                </w:p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294B26" w:rsidTr="00157DDA">
              <w:trPr>
                <w:trHeight w:val="494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294B26" w:rsidTr="00157DDA">
              <w:trPr>
                <w:trHeight w:val="240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rPr>
                      <w:sz w:val="24"/>
                    </w:rPr>
                  </w:pPr>
                  <w:r w:rsidRPr="00294B26">
                    <w:rPr>
                      <w:sz w:val="24"/>
                    </w:rPr>
                    <w:t>От 9.08.202</w:t>
                  </w:r>
                  <w:r>
                    <w:rPr>
                      <w:sz w:val="24"/>
                    </w:rPr>
                    <w:t>3</w:t>
                  </w:r>
                  <w:r w:rsidRPr="00294B26">
                    <w:rPr>
                      <w:sz w:val="24"/>
                    </w:rPr>
                    <w:t xml:space="preserve"> года № 89/509-5</w:t>
                  </w:r>
                </w:p>
              </w:tc>
            </w:tr>
            <w:tr w:rsidR="00294B26" w:rsidTr="00157DDA">
              <w:trPr>
                <w:trHeight w:val="360"/>
              </w:trPr>
              <w:tc>
                <w:tcPr>
                  <w:tcW w:w="5233" w:type="dxa"/>
                </w:tcPr>
                <w:p w:rsidR="00294B26" w:rsidRPr="008A3CC9" w:rsidRDefault="00294B26" w:rsidP="00294B26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294B26" w:rsidRDefault="00294B26" w:rsidP="00294B26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294B26" w:rsidRPr="000055E4" w:rsidTr="00157DDA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294B26" w:rsidRPr="00A5756D" w:rsidRDefault="00294B26" w:rsidP="00294B26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294B26" w:rsidRDefault="00294B26" w:rsidP="00294B26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294B26" w:rsidRPr="00A55689" w:rsidRDefault="00294B26" w:rsidP="00294B26">
                  <w:pPr>
                    <w:rPr>
                      <w:b/>
                      <w:sz w:val="22"/>
                      <w:szCs w:val="22"/>
                    </w:rPr>
                  </w:pPr>
                  <w:r w:rsidRPr="00A55689">
                    <w:rPr>
                      <w:b/>
                      <w:sz w:val="22"/>
                      <w:szCs w:val="22"/>
                    </w:rPr>
                    <w:t xml:space="preserve">Совета депутатов </w:t>
                  </w:r>
                  <w:proofErr w:type="spellStart"/>
                  <w:r w:rsidR="008311FF">
                    <w:rPr>
                      <w:b/>
                      <w:sz w:val="22"/>
                      <w:szCs w:val="22"/>
                    </w:rPr>
                    <w:t>Тверецкого</w:t>
                  </w:r>
                  <w:proofErr w:type="spellEnd"/>
                  <w:r w:rsidR="008311F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294B26" w:rsidRPr="00A55689" w:rsidRDefault="00294B26" w:rsidP="00294B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55689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муниципальн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района Тверской области </w:t>
                  </w:r>
                  <w:r>
                    <w:rPr>
                      <w:b/>
                      <w:sz w:val="22"/>
                      <w:szCs w:val="22"/>
                    </w:rPr>
                    <w:t>пятого</w:t>
                  </w:r>
                  <w:r w:rsidRPr="00A55689">
                    <w:rPr>
                      <w:b/>
                      <w:sz w:val="22"/>
                      <w:szCs w:val="22"/>
                    </w:rPr>
                    <w:t xml:space="preserve"> созыва</w:t>
                  </w:r>
                </w:p>
                <w:p w:rsidR="00294B26" w:rsidRPr="00A55689" w:rsidRDefault="00294B26" w:rsidP="00294B26">
                  <w:pPr>
                    <w:rPr>
                      <w:sz w:val="36"/>
                      <w:szCs w:val="36"/>
                    </w:rPr>
                  </w:pPr>
                  <w:r w:rsidRPr="00A55689"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t>0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сентября 202</w:t>
                  </w:r>
                  <w:r>
                    <w:rPr>
                      <w:b/>
                      <w:bCs/>
                      <w:sz w:val="24"/>
                    </w:rPr>
                    <w:t>3</w:t>
                  </w:r>
                  <w:r w:rsidRPr="00A55689">
                    <w:rPr>
                      <w:b/>
                      <w:bCs/>
                      <w:sz w:val="24"/>
                    </w:rPr>
                    <w:t xml:space="preserve"> 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294B26" w:rsidRPr="007F280B" w:rsidRDefault="00294B26" w:rsidP="00294B26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294B26" w:rsidRPr="002C7E8E" w:rsidTr="00157DDA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294B26" w:rsidRPr="00A5756D" w:rsidRDefault="008311FF" w:rsidP="00294B26">
                  <w:pPr>
                    <w:rPr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</w:rPr>
                    <w:t>Тверецкий</w:t>
                  </w:r>
                  <w:proofErr w:type="spellEnd"/>
                  <w:r w:rsidR="00294B26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="00294B26">
                    <w:rPr>
                      <w:b/>
                      <w:bCs/>
                      <w:sz w:val="24"/>
                    </w:rPr>
                    <w:t>семимандатный</w:t>
                  </w:r>
                  <w:proofErr w:type="spellEnd"/>
                  <w:r w:rsidR="00294B26"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 w:rsidR="00294B26">
                    <w:rPr>
                      <w:b/>
                      <w:bCs/>
                      <w:sz w:val="24"/>
                    </w:rPr>
                    <w:t>и</w:t>
                  </w:r>
                  <w:r w:rsidR="00294B26" w:rsidRPr="00A5756D">
                    <w:rPr>
                      <w:b/>
                      <w:bCs/>
                      <w:sz w:val="24"/>
                    </w:rPr>
                    <w:t>збирательный округ №1</w:t>
                  </w:r>
                </w:p>
                <w:p w:rsidR="00294B26" w:rsidRDefault="00294B26" w:rsidP="00294B26">
                  <w:pPr>
                    <w:rPr>
                      <w:b/>
                      <w:bCs/>
                      <w:sz w:val="24"/>
                    </w:rPr>
                  </w:pP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294B26" w:rsidRPr="000438D2" w:rsidRDefault="00294B26" w:rsidP="00294B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94B26" w:rsidRPr="000055E4" w:rsidTr="00157DDA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294B26" w:rsidRDefault="00294B26" w:rsidP="00294B26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294B26" w:rsidRPr="008D5F5D" w:rsidRDefault="00294B26" w:rsidP="00294B26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 xml:space="preserve">Поставьте любой знак в пустом квадрате справа от фамилии не более чем </w:t>
                  </w:r>
                  <w:r w:rsidR="00CE1CCC">
                    <w:rPr>
                      <w:i/>
                      <w:sz w:val="24"/>
                      <w:szCs w:val="20"/>
                    </w:rPr>
                    <w:t>семи</w:t>
                  </w:r>
                  <w:r w:rsidRPr="008D5F5D">
                    <w:rPr>
                      <w:i/>
                      <w:sz w:val="24"/>
                      <w:szCs w:val="20"/>
                    </w:rPr>
                    <w:t xml:space="preserve"> зарегистрированных кандидатов, в пользу которых сделан выбор</w:t>
                  </w:r>
                  <w:r w:rsidRPr="008D5F5D">
                    <w:rPr>
                      <w:sz w:val="24"/>
                      <w:szCs w:val="20"/>
                    </w:rPr>
                    <w:t>.</w:t>
                  </w:r>
                </w:p>
                <w:p w:rsidR="00294B26" w:rsidRPr="008D5F5D" w:rsidRDefault="00294B26" w:rsidP="00294B26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F20E0C">
                    <w:rPr>
                      <w:i/>
                      <w:sz w:val="24"/>
                    </w:rPr>
                    <w:t>семи</w:t>
                  </w:r>
                  <w:r w:rsidRPr="008D5F5D">
                    <w:rPr>
                      <w:i/>
                      <w:sz w:val="24"/>
                    </w:rPr>
                    <w:t xml:space="preserve"> квадратах, либо не проставлен ни в одном из них, считается недействительным.</w:t>
                  </w:r>
                </w:p>
                <w:p w:rsidR="00294B26" w:rsidRPr="008D5F5D" w:rsidRDefault="00294B26" w:rsidP="00294B26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294B26" w:rsidRPr="00551E45" w:rsidRDefault="00294B26" w:rsidP="00294B26">
                  <w:pPr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 xml:space="preserve">В целях защиты тайны голосования избирателя, избирательный бюллетень рекомендуется </w:t>
                  </w:r>
                  <w:bookmarkStart w:id="0" w:name="_GoBack"/>
                  <w:bookmarkEnd w:id="0"/>
                  <w:r w:rsidRPr="008D5F5D">
                    <w:rPr>
                      <w:i/>
                      <w:sz w:val="24"/>
                      <w:szCs w:val="20"/>
                    </w:rPr>
                    <w:t>складывать лицевой стороной внутрь.</w:t>
                  </w:r>
                </w:p>
              </w:tc>
            </w:tr>
            <w:tr w:rsidR="00294B26" w:rsidRPr="000055E4" w:rsidTr="00157DDA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12" w:space="0" w:color="auto"/>
                  </w:tcBorders>
                  <w:vAlign w:val="center"/>
                </w:tcPr>
                <w:p w:rsidR="00294B26" w:rsidRPr="000055E4" w:rsidRDefault="00294B26" w:rsidP="00294B2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294B26" w:rsidRPr="00C056BD" w:rsidRDefault="00294B26" w:rsidP="00294B26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294B26" w:rsidRDefault="00294B26" w:rsidP="00294B26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294B26" w:rsidRPr="004E6501" w:rsidRDefault="00294B26" w:rsidP="00294B26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Default="00294B26" w:rsidP="00294B26">
                  <w:pPr>
                    <w:spacing w:after="120"/>
                  </w:pPr>
                </w:p>
                <w:p w:rsidR="00294B26" w:rsidRPr="008D5F5D" w:rsidRDefault="00294B26" w:rsidP="00294B26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798E9C75" wp14:editId="6F15287E">
                        <wp:extent cx="381000" cy="3810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4B26" w:rsidRPr="000055E4" w:rsidTr="00157DDA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94B26" w:rsidRPr="000055E4" w:rsidRDefault="00294B26" w:rsidP="00294B26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94B26" w:rsidRPr="000055E4" w:rsidRDefault="00E6112B" w:rsidP="00294B26">
                  <w:pPr>
                    <w:spacing w:after="12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  <w:sz w:val="24"/>
                    </w:rPr>
                    <w:pict>
                      <v:rect id="_x0000_s1038" style="position:absolute;left:0;text-align:left;margin-left:0;margin-top:9.9pt;width:25.8pt;height:26.7pt;flip: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  </w:pict>
                  </w:r>
                </w:p>
              </w:tc>
            </w:tr>
          </w:tbl>
          <w:p w:rsidR="00294B26" w:rsidRDefault="008D5F5D" w:rsidP="008D5F5D">
            <w:r>
              <w:t xml:space="preserve">                                                                 </w:t>
            </w:r>
          </w:p>
          <w:p w:rsidR="00294B26" w:rsidRDefault="00294B26" w:rsidP="008D5F5D"/>
          <w:p w:rsidR="00294B26" w:rsidRDefault="00294B26" w:rsidP="008D5F5D"/>
          <w:p w:rsidR="00294B26" w:rsidRDefault="008D5F5D" w:rsidP="008D5F5D">
            <w:r>
              <w:t xml:space="preserve">  </w:t>
            </w:r>
          </w:p>
          <w:p w:rsidR="00294B26" w:rsidRDefault="00294B26" w:rsidP="008D5F5D"/>
          <w:p w:rsidR="00873155" w:rsidRDefault="008311FF" w:rsidP="008311FF">
            <w:r>
              <w:t xml:space="preserve">                                              </w:t>
            </w:r>
            <w:r w:rsidR="00873155">
              <w:t xml:space="preserve">Приложение № </w:t>
            </w:r>
            <w:r>
              <w:t>9</w:t>
            </w:r>
          </w:p>
        </w:tc>
      </w:tr>
      <w:tr w:rsidR="00873155" w:rsidTr="008D5F5D">
        <w:trPr>
          <w:gridBefore w:val="1"/>
          <w:gridAfter w:val="1"/>
          <w:wBefore w:w="3892" w:type="dxa"/>
          <w:wAfter w:w="6" w:type="dxa"/>
        </w:trPr>
        <w:tc>
          <w:tcPr>
            <w:tcW w:w="6808" w:type="dxa"/>
          </w:tcPr>
          <w:p w:rsidR="008D5F5D" w:rsidRPr="00990720" w:rsidRDefault="00873155" w:rsidP="008D5F5D">
            <w:pPr>
              <w:rPr>
                <w:sz w:val="24"/>
              </w:rPr>
            </w:pPr>
            <w:r w:rsidRPr="00990720">
              <w:rPr>
                <w:sz w:val="24"/>
              </w:rPr>
              <w:t xml:space="preserve">постановлением </w:t>
            </w:r>
            <w:r w:rsidR="00A03145" w:rsidRPr="00990720">
              <w:rPr>
                <w:sz w:val="24"/>
              </w:rPr>
              <w:t>т</w:t>
            </w:r>
            <w:r w:rsidRPr="00990720">
              <w:rPr>
                <w:sz w:val="24"/>
              </w:rPr>
              <w:t xml:space="preserve">ерриториальной </w:t>
            </w:r>
          </w:p>
          <w:p w:rsidR="00873155" w:rsidRPr="00990720" w:rsidRDefault="008D5F5D" w:rsidP="008D5F5D">
            <w:pPr>
              <w:jc w:val="both"/>
              <w:rPr>
                <w:sz w:val="24"/>
              </w:rPr>
            </w:pPr>
            <w:r w:rsidRPr="00990720">
              <w:rPr>
                <w:sz w:val="24"/>
              </w:rPr>
              <w:t xml:space="preserve">             </w:t>
            </w:r>
            <w:r w:rsidR="00873155" w:rsidRPr="00990720">
              <w:rPr>
                <w:sz w:val="24"/>
              </w:rPr>
              <w:t>избирательной комиссии</w:t>
            </w:r>
          </w:p>
          <w:p w:rsidR="00873155" w:rsidRPr="00990720" w:rsidRDefault="00730865" w:rsidP="00873155">
            <w:pPr>
              <w:rPr>
                <w:sz w:val="24"/>
              </w:rPr>
            </w:pPr>
            <w:proofErr w:type="spellStart"/>
            <w:r w:rsidRPr="00990720">
              <w:rPr>
                <w:sz w:val="24"/>
              </w:rPr>
              <w:t>Торжокского</w:t>
            </w:r>
            <w:proofErr w:type="spellEnd"/>
            <w:r w:rsidR="00873155" w:rsidRPr="00990720">
              <w:rPr>
                <w:sz w:val="24"/>
              </w:rPr>
              <w:t xml:space="preserve"> района</w:t>
            </w:r>
          </w:p>
        </w:tc>
      </w:tr>
      <w:tr w:rsidR="00873155" w:rsidTr="008D5F5D">
        <w:trPr>
          <w:gridBefore w:val="1"/>
          <w:gridAfter w:val="1"/>
          <w:wBefore w:w="3892" w:type="dxa"/>
          <w:wAfter w:w="6" w:type="dxa"/>
        </w:trPr>
        <w:tc>
          <w:tcPr>
            <w:tcW w:w="6808" w:type="dxa"/>
          </w:tcPr>
          <w:p w:rsidR="00873155" w:rsidRPr="00990720" w:rsidRDefault="004B5DBE" w:rsidP="008311FF">
            <w:pPr>
              <w:rPr>
                <w:sz w:val="24"/>
              </w:rPr>
            </w:pPr>
            <w:r w:rsidRPr="00990720">
              <w:rPr>
                <w:sz w:val="24"/>
              </w:rPr>
              <w:t xml:space="preserve">от </w:t>
            </w:r>
            <w:r w:rsidR="00730865" w:rsidRPr="00990720">
              <w:rPr>
                <w:sz w:val="24"/>
              </w:rPr>
              <w:t>9</w:t>
            </w:r>
            <w:r w:rsidR="00C122FF" w:rsidRPr="00990720">
              <w:rPr>
                <w:sz w:val="24"/>
              </w:rPr>
              <w:t xml:space="preserve"> </w:t>
            </w:r>
            <w:r w:rsidR="002B5041" w:rsidRPr="00990720">
              <w:rPr>
                <w:sz w:val="24"/>
              </w:rPr>
              <w:t>августа 20</w:t>
            </w:r>
            <w:r w:rsidRPr="00990720">
              <w:rPr>
                <w:sz w:val="24"/>
              </w:rPr>
              <w:t>2</w:t>
            </w:r>
            <w:r w:rsidR="008311FF">
              <w:rPr>
                <w:sz w:val="24"/>
              </w:rPr>
              <w:t>3</w:t>
            </w:r>
            <w:r w:rsidR="00873155" w:rsidRPr="00990720">
              <w:rPr>
                <w:sz w:val="24"/>
              </w:rPr>
              <w:t xml:space="preserve"> года №</w:t>
            </w:r>
            <w:r w:rsidR="009D1075" w:rsidRPr="00990720">
              <w:rPr>
                <w:sz w:val="24"/>
              </w:rPr>
              <w:t xml:space="preserve"> </w:t>
            </w:r>
            <w:r w:rsidR="008311FF">
              <w:rPr>
                <w:sz w:val="24"/>
              </w:rPr>
              <w:t>89</w:t>
            </w:r>
            <w:r w:rsidR="00730865" w:rsidRPr="00990720">
              <w:rPr>
                <w:sz w:val="24"/>
              </w:rPr>
              <w:t>/</w:t>
            </w:r>
            <w:r w:rsidR="008311FF">
              <w:rPr>
                <w:sz w:val="24"/>
              </w:rPr>
              <w:t>509</w:t>
            </w:r>
            <w:r w:rsidR="00A03B82" w:rsidRPr="00990720">
              <w:rPr>
                <w:sz w:val="24"/>
              </w:rPr>
              <w:t>-5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</w:t>
      </w:r>
      <w:r w:rsidR="00730865" w:rsidRPr="00730865">
        <w:rPr>
          <w:b/>
        </w:rPr>
        <w:t xml:space="preserve">депутатов Советов депутатов муниципальных образований: </w:t>
      </w:r>
      <w:proofErr w:type="spellStart"/>
      <w:proofErr w:type="gramStart"/>
      <w:r w:rsidR="008311FF" w:rsidRPr="00880B5F">
        <w:rPr>
          <w:b/>
        </w:rPr>
        <w:t>Большесвятцовское</w:t>
      </w:r>
      <w:proofErr w:type="spellEnd"/>
      <w:r w:rsidR="008311FF" w:rsidRPr="00880B5F">
        <w:rPr>
          <w:b/>
        </w:rPr>
        <w:t xml:space="preserve">  сельское</w:t>
      </w:r>
      <w:proofErr w:type="gramEnd"/>
      <w:r w:rsidR="008311FF" w:rsidRPr="00880B5F">
        <w:rPr>
          <w:b/>
        </w:rPr>
        <w:t xml:space="preserve"> поселение, </w:t>
      </w:r>
      <w:proofErr w:type="spellStart"/>
      <w:r w:rsidR="008311FF" w:rsidRPr="00880B5F">
        <w:rPr>
          <w:b/>
        </w:rPr>
        <w:t>Борисцевское</w:t>
      </w:r>
      <w:proofErr w:type="spellEnd"/>
      <w:r w:rsidR="008311FF" w:rsidRPr="00880B5F">
        <w:rPr>
          <w:b/>
        </w:rPr>
        <w:t xml:space="preserve"> сельское поселение, </w:t>
      </w:r>
      <w:proofErr w:type="spellStart"/>
      <w:r w:rsidR="008311FF" w:rsidRPr="00880B5F">
        <w:rPr>
          <w:b/>
        </w:rPr>
        <w:t>Рудниковское</w:t>
      </w:r>
      <w:proofErr w:type="spellEnd"/>
      <w:r w:rsidR="008311FF" w:rsidRPr="00880B5F">
        <w:rPr>
          <w:b/>
        </w:rPr>
        <w:t xml:space="preserve"> сельское поселение, </w:t>
      </w:r>
      <w:proofErr w:type="spellStart"/>
      <w:r w:rsidR="008311FF" w:rsidRPr="00880B5F">
        <w:rPr>
          <w:b/>
        </w:rPr>
        <w:t>Марьинское</w:t>
      </w:r>
      <w:proofErr w:type="spellEnd"/>
      <w:r w:rsidR="008311FF" w:rsidRPr="00880B5F">
        <w:rPr>
          <w:b/>
        </w:rPr>
        <w:t xml:space="preserve"> сельское поселение, Масловское сельское поселение, </w:t>
      </w:r>
      <w:proofErr w:type="spellStart"/>
      <w:r w:rsidR="008311FF" w:rsidRPr="00880B5F">
        <w:rPr>
          <w:b/>
        </w:rPr>
        <w:t>Страшевичское</w:t>
      </w:r>
      <w:proofErr w:type="spellEnd"/>
      <w:r w:rsidR="008311FF" w:rsidRPr="00880B5F">
        <w:rPr>
          <w:b/>
        </w:rPr>
        <w:t xml:space="preserve"> сельское поселение,  </w:t>
      </w:r>
      <w:proofErr w:type="spellStart"/>
      <w:r w:rsidR="008311FF" w:rsidRPr="00880B5F">
        <w:rPr>
          <w:b/>
        </w:rPr>
        <w:t>Сукромленское</w:t>
      </w:r>
      <w:proofErr w:type="spellEnd"/>
      <w:r w:rsidR="008311FF" w:rsidRPr="00880B5F">
        <w:rPr>
          <w:b/>
        </w:rPr>
        <w:t xml:space="preserve"> сельское поселение, </w:t>
      </w:r>
      <w:proofErr w:type="spellStart"/>
      <w:r w:rsidR="008311FF" w:rsidRPr="00880B5F">
        <w:rPr>
          <w:b/>
        </w:rPr>
        <w:t>Тверецкое</w:t>
      </w:r>
      <w:proofErr w:type="spellEnd"/>
      <w:r w:rsidR="008311FF" w:rsidRPr="00880B5F">
        <w:rPr>
          <w:b/>
        </w:rPr>
        <w:t xml:space="preserve"> сельское поселение    </w:t>
      </w:r>
      <w:proofErr w:type="spellStart"/>
      <w:r w:rsidR="008311FF" w:rsidRPr="00880B5F">
        <w:rPr>
          <w:b/>
        </w:rPr>
        <w:t>Торжокского</w:t>
      </w:r>
      <w:proofErr w:type="spellEnd"/>
      <w:r w:rsidR="008311FF" w:rsidRPr="00880B5F">
        <w:rPr>
          <w:b/>
        </w:rPr>
        <w:t xml:space="preserve">  муниципального района Тверской области пятого созыва 10 сентября 2023 года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</w:t>
      </w:r>
      <w:r w:rsidR="00730865" w:rsidRPr="00730865">
        <w:t xml:space="preserve">на выборах депутатов Советов депутатов муниципальных образований: </w:t>
      </w:r>
      <w:proofErr w:type="spellStart"/>
      <w:r w:rsidR="008311FF" w:rsidRPr="008311FF">
        <w:t>Большесвятцовское</w:t>
      </w:r>
      <w:proofErr w:type="spellEnd"/>
      <w:r w:rsidR="008311FF" w:rsidRPr="008311FF">
        <w:t xml:space="preserve">  сельское поселение, </w:t>
      </w:r>
      <w:proofErr w:type="spellStart"/>
      <w:r w:rsidR="008311FF" w:rsidRPr="008311FF">
        <w:t>Борисцевское</w:t>
      </w:r>
      <w:proofErr w:type="spellEnd"/>
      <w:r w:rsidR="008311FF" w:rsidRPr="008311FF">
        <w:t xml:space="preserve"> сельское поселение, </w:t>
      </w:r>
      <w:proofErr w:type="spellStart"/>
      <w:r w:rsidR="008311FF" w:rsidRPr="008311FF">
        <w:t>Рудниковское</w:t>
      </w:r>
      <w:proofErr w:type="spellEnd"/>
      <w:r w:rsidR="008311FF" w:rsidRPr="008311FF">
        <w:t xml:space="preserve"> сельское поселение, </w:t>
      </w:r>
      <w:proofErr w:type="spellStart"/>
      <w:r w:rsidR="008311FF" w:rsidRPr="008311FF">
        <w:t>Марьинское</w:t>
      </w:r>
      <w:proofErr w:type="spellEnd"/>
      <w:r w:rsidR="008311FF" w:rsidRPr="008311FF">
        <w:t xml:space="preserve"> сельское поселение, Масловское сельское поселение, </w:t>
      </w:r>
      <w:proofErr w:type="spellStart"/>
      <w:r w:rsidR="008311FF" w:rsidRPr="008311FF">
        <w:t>Страшевичское</w:t>
      </w:r>
      <w:proofErr w:type="spellEnd"/>
      <w:r w:rsidR="008311FF" w:rsidRPr="008311FF">
        <w:t xml:space="preserve"> сельское поселение,  </w:t>
      </w:r>
      <w:proofErr w:type="spellStart"/>
      <w:r w:rsidR="008311FF" w:rsidRPr="008311FF">
        <w:t>Сукромленское</w:t>
      </w:r>
      <w:proofErr w:type="spellEnd"/>
      <w:r w:rsidR="008311FF" w:rsidRPr="008311FF">
        <w:t xml:space="preserve"> сельское поселение, </w:t>
      </w:r>
      <w:proofErr w:type="spellStart"/>
      <w:r w:rsidR="008311FF" w:rsidRPr="008311FF">
        <w:t>Тверецкое</w:t>
      </w:r>
      <w:proofErr w:type="spellEnd"/>
      <w:r w:rsidR="008311FF" w:rsidRPr="008311FF">
        <w:t xml:space="preserve"> сельское поселение    </w:t>
      </w:r>
      <w:proofErr w:type="spellStart"/>
      <w:r w:rsidR="008311FF" w:rsidRPr="008311FF">
        <w:t>Торжокского</w:t>
      </w:r>
      <w:proofErr w:type="spellEnd"/>
      <w:r w:rsidR="008311FF" w:rsidRPr="008311FF">
        <w:t xml:space="preserve">  муниципального района Тверской области пятого созыва 10 сентября 2023 года</w:t>
      </w:r>
      <w:r>
        <w:t xml:space="preserve"> (далее – избирательные бюллетени) печатаются на однородной целлюлозной бумаге белого цвета плотностью </w:t>
      </w:r>
      <w:r w:rsidR="005E516C">
        <w:t>7</w:t>
      </w:r>
      <w:r w:rsidR="002D5AE2">
        <w:t>0</w:t>
      </w:r>
      <w:r>
        <w:t>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  <w:r w:rsidR="005E516C">
        <w:t xml:space="preserve"> Размер бюллетеня от 210:297мм  до 297:420мм.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  <w:r w:rsidR="00422427">
        <w:rPr>
          <w:sz w:val="28"/>
        </w:rPr>
        <w:t xml:space="preserve"> Нумерация избирательных бюллетеней не допускаетс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422427">
        <w:rPr>
          <w:sz w:val="28"/>
        </w:rPr>
        <w:t>голубо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FC5DB1" w:rsidP="004B60BB">
      <w:pPr>
        <w:spacing w:line="360" w:lineRule="auto"/>
        <w:ind w:firstLine="709"/>
        <w:jc w:val="both"/>
        <w:rPr>
          <w:b/>
          <w:szCs w:val="26"/>
        </w:rPr>
      </w:pPr>
      <w:r w:rsidRPr="00E6597C">
        <w:t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.</w:t>
      </w:r>
    </w:p>
    <w:p w:rsidR="006A3E04" w:rsidRDefault="006A3E04"/>
    <w:sectPr w:rsidR="006A3E04" w:rsidSect="00990720">
      <w:pgSz w:w="11906" w:h="16838" w:code="9"/>
      <w:pgMar w:top="709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2B" w:rsidRDefault="00E6112B">
      <w:r>
        <w:separator/>
      </w:r>
    </w:p>
  </w:endnote>
  <w:endnote w:type="continuationSeparator" w:id="0">
    <w:p w:rsidR="00E6112B" w:rsidRDefault="00E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2B" w:rsidRDefault="00E6112B">
      <w:r>
        <w:separator/>
      </w:r>
    </w:p>
  </w:footnote>
  <w:footnote w:type="continuationSeparator" w:id="0">
    <w:p w:rsidR="00E6112B" w:rsidRDefault="00E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75" w:rsidRDefault="00B82333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75" w:rsidRDefault="009D10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6CA3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06E36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4B26"/>
    <w:rsid w:val="0029566E"/>
    <w:rsid w:val="00297FDE"/>
    <w:rsid w:val="002A39FD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5AE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C3DBE"/>
    <w:rsid w:val="003D22BD"/>
    <w:rsid w:val="003D4D80"/>
    <w:rsid w:val="003E050A"/>
    <w:rsid w:val="003E3D3A"/>
    <w:rsid w:val="003E64D2"/>
    <w:rsid w:val="003E7994"/>
    <w:rsid w:val="003F746D"/>
    <w:rsid w:val="0040165E"/>
    <w:rsid w:val="00405913"/>
    <w:rsid w:val="00414E5E"/>
    <w:rsid w:val="004151B1"/>
    <w:rsid w:val="0042008B"/>
    <w:rsid w:val="004222AE"/>
    <w:rsid w:val="00422427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B60BB"/>
    <w:rsid w:val="004C25FE"/>
    <w:rsid w:val="004C552B"/>
    <w:rsid w:val="004D0EB8"/>
    <w:rsid w:val="004D0EF9"/>
    <w:rsid w:val="004D5F25"/>
    <w:rsid w:val="004E3D9B"/>
    <w:rsid w:val="004E6501"/>
    <w:rsid w:val="004F317C"/>
    <w:rsid w:val="004F36E9"/>
    <w:rsid w:val="00507360"/>
    <w:rsid w:val="00520436"/>
    <w:rsid w:val="00520696"/>
    <w:rsid w:val="00520F22"/>
    <w:rsid w:val="00525D7A"/>
    <w:rsid w:val="0053226F"/>
    <w:rsid w:val="00533060"/>
    <w:rsid w:val="00542AE1"/>
    <w:rsid w:val="00543DF9"/>
    <w:rsid w:val="00551E45"/>
    <w:rsid w:val="005564B8"/>
    <w:rsid w:val="0055708B"/>
    <w:rsid w:val="0055753D"/>
    <w:rsid w:val="00562B23"/>
    <w:rsid w:val="00575986"/>
    <w:rsid w:val="00584F31"/>
    <w:rsid w:val="005853C3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516C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B7A6C"/>
    <w:rsid w:val="006C0D57"/>
    <w:rsid w:val="006C5906"/>
    <w:rsid w:val="006D035B"/>
    <w:rsid w:val="006D16DA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30865"/>
    <w:rsid w:val="00733DC7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3A4E"/>
    <w:rsid w:val="0079541E"/>
    <w:rsid w:val="00795AA1"/>
    <w:rsid w:val="00795CF4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1FF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0B5F"/>
    <w:rsid w:val="0088376D"/>
    <w:rsid w:val="008847FC"/>
    <w:rsid w:val="00890125"/>
    <w:rsid w:val="00893C14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B724B"/>
    <w:rsid w:val="008C49C3"/>
    <w:rsid w:val="008C5167"/>
    <w:rsid w:val="008C6BFE"/>
    <w:rsid w:val="008C7399"/>
    <w:rsid w:val="008C7457"/>
    <w:rsid w:val="008C76A5"/>
    <w:rsid w:val="008D5F5D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0720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3B82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96BEE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37A0D"/>
    <w:rsid w:val="00B438AF"/>
    <w:rsid w:val="00B43ACD"/>
    <w:rsid w:val="00B448E0"/>
    <w:rsid w:val="00B517A9"/>
    <w:rsid w:val="00B5688B"/>
    <w:rsid w:val="00B712AB"/>
    <w:rsid w:val="00B80AD0"/>
    <w:rsid w:val="00B82333"/>
    <w:rsid w:val="00B84738"/>
    <w:rsid w:val="00B903EA"/>
    <w:rsid w:val="00B9120E"/>
    <w:rsid w:val="00B92AC5"/>
    <w:rsid w:val="00BA1BF4"/>
    <w:rsid w:val="00BB0BB4"/>
    <w:rsid w:val="00BB423F"/>
    <w:rsid w:val="00BB45F7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1CCC"/>
    <w:rsid w:val="00CE3972"/>
    <w:rsid w:val="00CE4B76"/>
    <w:rsid w:val="00CE5A4B"/>
    <w:rsid w:val="00CF6F05"/>
    <w:rsid w:val="00D10170"/>
    <w:rsid w:val="00D103E1"/>
    <w:rsid w:val="00D107C7"/>
    <w:rsid w:val="00D11113"/>
    <w:rsid w:val="00D234F4"/>
    <w:rsid w:val="00D3562B"/>
    <w:rsid w:val="00D3603D"/>
    <w:rsid w:val="00D539F2"/>
    <w:rsid w:val="00D53F7B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87F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1F85"/>
    <w:rsid w:val="00E56CF9"/>
    <w:rsid w:val="00E56FA1"/>
    <w:rsid w:val="00E6112B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49A8"/>
    <w:rsid w:val="00F07190"/>
    <w:rsid w:val="00F073D4"/>
    <w:rsid w:val="00F102DF"/>
    <w:rsid w:val="00F118D5"/>
    <w:rsid w:val="00F13751"/>
    <w:rsid w:val="00F20E0C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4A9A"/>
    <w:rsid w:val="00F56796"/>
    <w:rsid w:val="00F71A2F"/>
    <w:rsid w:val="00F7229A"/>
    <w:rsid w:val="00F7492F"/>
    <w:rsid w:val="00F77A5C"/>
    <w:rsid w:val="00F80B20"/>
    <w:rsid w:val="00F85012"/>
    <w:rsid w:val="00F900AC"/>
    <w:rsid w:val="00F9548C"/>
    <w:rsid w:val="00FC4881"/>
    <w:rsid w:val="00FC5DB1"/>
    <w:rsid w:val="00FE00B5"/>
    <w:rsid w:val="00FE4BD7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D96AA43"/>
  <w15:docId w15:val="{8F9D375B-9ADE-4D65-9B1D-8F4CA517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5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E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E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41F7-4498-4B96-B5CD-A211CD9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tel</cp:lastModifiedBy>
  <cp:revision>20</cp:revision>
  <cp:lastPrinted>2023-08-11T08:59:00Z</cp:lastPrinted>
  <dcterms:created xsi:type="dcterms:W3CDTF">2022-08-01T12:46:00Z</dcterms:created>
  <dcterms:modified xsi:type="dcterms:W3CDTF">2023-08-11T08:59:00Z</dcterms:modified>
</cp:coreProperties>
</file>